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42E" w:rsidRDefault="002B442E" w:rsidP="002B442E">
      <w:pPr>
        <w:jc w:val="center"/>
      </w:pPr>
      <w:r>
        <w:rPr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79895947" r:id="rId9"/>
        </w:object>
      </w:r>
    </w:p>
    <w:p w:rsidR="002B442E" w:rsidRDefault="002B442E" w:rsidP="002B442E">
      <w:pPr>
        <w:jc w:val="center"/>
        <w:rPr>
          <w:b/>
          <w:sz w:val="14"/>
          <w:szCs w:val="14"/>
        </w:rPr>
      </w:pPr>
    </w:p>
    <w:p w:rsidR="002B442E" w:rsidRDefault="002B442E" w:rsidP="002B442E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2B442E" w:rsidRDefault="002B442E" w:rsidP="002B442E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2B442E" w:rsidRDefault="002B442E" w:rsidP="002B442E">
      <w:pPr>
        <w:jc w:val="center"/>
        <w:rPr>
          <w:b/>
          <w:sz w:val="32"/>
          <w:szCs w:val="22"/>
          <w:lang w:eastAsia="ar-SA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2B442E" w:rsidRDefault="002B442E" w:rsidP="002B442E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>Ханты-Мансийского автономного округа-Югры</w:t>
      </w:r>
    </w:p>
    <w:p w:rsidR="002B442E" w:rsidRDefault="002B442E" w:rsidP="002B442E">
      <w:pPr>
        <w:jc w:val="center"/>
        <w:rPr>
          <w:b/>
          <w:sz w:val="32"/>
          <w:szCs w:val="22"/>
          <w:lang w:eastAsia="ar-SA"/>
        </w:rPr>
      </w:pPr>
    </w:p>
    <w:p w:rsidR="002B442E" w:rsidRDefault="002B442E" w:rsidP="002B442E">
      <w:pPr>
        <w:jc w:val="center"/>
        <w:rPr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2B442E" w:rsidRDefault="002B442E" w:rsidP="002B442E">
      <w:pPr>
        <w:rPr>
          <w:szCs w:val="22"/>
          <w:lang w:eastAsia="ar-SA"/>
        </w:rPr>
      </w:pPr>
    </w:p>
    <w:p w:rsidR="002B442E" w:rsidRDefault="002B442E" w:rsidP="002B442E">
      <w:pPr>
        <w:rPr>
          <w:sz w:val="28"/>
          <w:szCs w:val="28"/>
          <w:lang w:eastAsia="en-US"/>
        </w:rPr>
      </w:pPr>
      <w:r>
        <w:rPr>
          <w:sz w:val="28"/>
          <w:szCs w:val="28"/>
          <w:u w:val="single"/>
        </w:rPr>
        <w:t>«</w:t>
      </w:r>
      <w:r w:rsidR="006B3B63">
        <w:rPr>
          <w:sz w:val="28"/>
          <w:szCs w:val="28"/>
          <w:u w:val="single"/>
        </w:rPr>
        <w:t>13</w:t>
      </w:r>
      <w:r>
        <w:rPr>
          <w:sz w:val="28"/>
          <w:szCs w:val="28"/>
          <w:u w:val="single"/>
        </w:rPr>
        <w:t>» апреля 2021 года</w:t>
      </w:r>
      <w:r>
        <w:rPr>
          <w:sz w:val="28"/>
          <w:szCs w:val="28"/>
        </w:rPr>
        <w:t xml:space="preserve">                                                                                       </w:t>
      </w:r>
      <w:proofErr w:type="gramStart"/>
      <w:r>
        <w:rPr>
          <w:sz w:val="28"/>
          <w:szCs w:val="28"/>
        </w:rPr>
        <w:t xml:space="preserve">№  </w:t>
      </w:r>
      <w:r w:rsidR="006B3B63">
        <w:rPr>
          <w:sz w:val="28"/>
          <w:szCs w:val="28"/>
        </w:rPr>
        <w:t>332</w:t>
      </w:r>
      <w:proofErr w:type="gramEnd"/>
      <w:r>
        <w:rPr>
          <w:sz w:val="28"/>
          <w:szCs w:val="28"/>
        </w:rPr>
        <w:t xml:space="preserve">                                 </w:t>
      </w:r>
    </w:p>
    <w:p w:rsidR="002B442E" w:rsidRDefault="002B442E" w:rsidP="002B442E">
      <w:pPr>
        <w:rPr>
          <w:sz w:val="28"/>
          <w:szCs w:val="28"/>
          <w:lang w:eastAsia="ar-SA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412E99" w:rsidRDefault="00412E99" w:rsidP="002B442E">
      <w:pPr>
        <w:tabs>
          <w:tab w:val="left" w:pos="284"/>
        </w:tabs>
        <w:rPr>
          <w:b/>
          <w:sz w:val="28"/>
          <w:szCs w:val="28"/>
        </w:rPr>
      </w:pPr>
    </w:p>
    <w:p w:rsidR="008E196A" w:rsidRDefault="007135F4" w:rsidP="00BB7758">
      <w:pPr>
        <w:outlineLvl w:val="0"/>
        <w:rPr>
          <w:spacing w:val="-4"/>
          <w:sz w:val="28"/>
          <w:szCs w:val="28"/>
        </w:rPr>
      </w:pPr>
      <w:r w:rsidRPr="003642C1">
        <w:rPr>
          <w:spacing w:val="-4"/>
          <w:sz w:val="28"/>
          <w:szCs w:val="28"/>
        </w:rPr>
        <w:t>О</w:t>
      </w:r>
      <w:r w:rsidR="008E196A">
        <w:rPr>
          <w:spacing w:val="-4"/>
          <w:sz w:val="28"/>
          <w:szCs w:val="28"/>
        </w:rPr>
        <w:t xml:space="preserve"> </w:t>
      </w:r>
      <w:r w:rsidR="00F863C4">
        <w:rPr>
          <w:spacing w:val="-4"/>
          <w:sz w:val="28"/>
          <w:szCs w:val="28"/>
        </w:rPr>
        <w:t>в</w:t>
      </w:r>
      <w:r w:rsidR="008E196A">
        <w:rPr>
          <w:spacing w:val="-4"/>
          <w:sz w:val="28"/>
          <w:szCs w:val="28"/>
        </w:rPr>
        <w:t xml:space="preserve">несении изменений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постановление Администрации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ородского поселения Лянтор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т </w:t>
      </w:r>
      <w:r w:rsidR="00C2242B">
        <w:rPr>
          <w:spacing w:val="-4"/>
          <w:sz w:val="28"/>
          <w:szCs w:val="28"/>
        </w:rPr>
        <w:t>02</w:t>
      </w:r>
      <w:r w:rsidR="00311746">
        <w:rPr>
          <w:spacing w:val="-4"/>
          <w:sz w:val="28"/>
          <w:szCs w:val="28"/>
        </w:rPr>
        <w:t>.10.2017</w:t>
      </w:r>
      <w:r>
        <w:rPr>
          <w:spacing w:val="-4"/>
          <w:sz w:val="28"/>
          <w:szCs w:val="28"/>
        </w:rPr>
        <w:t xml:space="preserve"> № </w:t>
      </w:r>
      <w:r w:rsidR="00144C73">
        <w:rPr>
          <w:spacing w:val="-4"/>
          <w:sz w:val="28"/>
          <w:szCs w:val="28"/>
        </w:rPr>
        <w:t>1110</w:t>
      </w:r>
    </w:p>
    <w:p w:rsidR="008E196A" w:rsidRPr="003642C1" w:rsidRDefault="008E196A" w:rsidP="00BB7758">
      <w:pPr>
        <w:outlineLvl w:val="0"/>
        <w:rPr>
          <w:sz w:val="28"/>
          <w:szCs w:val="28"/>
        </w:rPr>
      </w:pPr>
    </w:p>
    <w:p w:rsidR="00383E07" w:rsidRDefault="005C2342" w:rsidP="00BB7758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340D7" w:rsidRPr="00234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5F4" w:rsidRPr="002340D7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 xml:space="preserve"> со статьей 179 Бюджетного кодекса Российской Федерации,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городского поселения Лянтор от </w:t>
      </w:r>
      <w:r w:rsidR="002955E6" w:rsidRPr="002955E6">
        <w:rPr>
          <w:rFonts w:ascii="Times New Roman" w:hAnsi="Times New Roman" w:cs="Times New Roman"/>
          <w:sz w:val="28"/>
          <w:szCs w:val="28"/>
        </w:rPr>
        <w:t>04.08.2020 № 653 «</w:t>
      </w:r>
      <w:r w:rsidR="002955E6" w:rsidRPr="002955E6">
        <w:rPr>
          <w:rFonts w:ascii="Times New Roman" w:eastAsiaTheme="minorEastAsia" w:hAnsi="Times New Roman" w:cs="Times New Roman"/>
          <w:sz w:val="28"/>
          <w:szCs w:val="28"/>
        </w:rPr>
        <w:t>Об утверждении порядка принятия решений о разработке, формировании и реализации муниципальных программ городского поселения Лянтор</w:t>
      </w:r>
      <w:r w:rsidR="002955E6" w:rsidRPr="002955E6">
        <w:rPr>
          <w:rFonts w:ascii="Times New Roman" w:hAnsi="Times New Roman" w:cs="Times New Roman"/>
          <w:sz w:val="28"/>
          <w:szCs w:val="28"/>
        </w:rPr>
        <w:t>»</w:t>
      </w:r>
      <w:r w:rsidR="002955E6" w:rsidRPr="000A0477">
        <w:rPr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и на основании решения Совета депутатов городского поселения Лянтор </w:t>
      </w:r>
      <w:r w:rsidR="0052289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325AC">
        <w:rPr>
          <w:rFonts w:ascii="Times New Roman" w:hAnsi="Times New Roman"/>
          <w:color w:val="000000"/>
          <w:sz w:val="28"/>
          <w:szCs w:val="28"/>
        </w:rPr>
        <w:t>2</w:t>
      </w:r>
      <w:r w:rsidR="00941133">
        <w:rPr>
          <w:rFonts w:ascii="Times New Roman" w:hAnsi="Times New Roman"/>
          <w:color w:val="000000"/>
          <w:sz w:val="28"/>
          <w:szCs w:val="28"/>
        </w:rPr>
        <w:t>6</w:t>
      </w:r>
      <w:r w:rsidR="00522893">
        <w:rPr>
          <w:rFonts w:ascii="Times New Roman" w:hAnsi="Times New Roman"/>
          <w:color w:val="000000"/>
          <w:sz w:val="28"/>
          <w:szCs w:val="28"/>
        </w:rPr>
        <w:t>.12.20</w:t>
      </w:r>
      <w:r w:rsidR="0031338F">
        <w:rPr>
          <w:rFonts w:ascii="Times New Roman" w:hAnsi="Times New Roman"/>
          <w:color w:val="000000"/>
          <w:sz w:val="28"/>
          <w:szCs w:val="28"/>
        </w:rPr>
        <w:t>19</w:t>
      </w:r>
      <w:r w:rsidR="0052289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35F4" w:rsidRDefault="00522893" w:rsidP="00383E0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31338F">
        <w:rPr>
          <w:rFonts w:ascii="Times New Roman" w:hAnsi="Times New Roman"/>
          <w:color w:val="000000"/>
          <w:sz w:val="28"/>
          <w:szCs w:val="28"/>
        </w:rPr>
        <w:t>86</w:t>
      </w:r>
      <w:r w:rsidR="005E4D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2342" w:rsidRPr="00410918">
        <w:rPr>
          <w:rFonts w:ascii="Times New Roman" w:hAnsi="Times New Roman"/>
          <w:color w:val="000000"/>
          <w:sz w:val="28"/>
          <w:szCs w:val="28"/>
        </w:rPr>
        <w:t>«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>О бюджете городского поселения Лянтор на 20</w:t>
      </w:r>
      <w:r w:rsidR="0031338F">
        <w:rPr>
          <w:rFonts w:ascii="Times New Roman" w:hAnsi="Times New Roman"/>
          <w:color w:val="000000"/>
          <w:sz w:val="28"/>
          <w:szCs w:val="28"/>
        </w:rPr>
        <w:t>20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год и</w:t>
      </w:r>
      <w:r w:rsidR="0031338F">
        <w:rPr>
          <w:rFonts w:ascii="Times New Roman" w:hAnsi="Times New Roman"/>
          <w:color w:val="000000"/>
          <w:sz w:val="28"/>
          <w:szCs w:val="28"/>
        </w:rPr>
        <w:t xml:space="preserve"> на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плановый период 20</w:t>
      </w:r>
      <w:r w:rsidR="0031338F">
        <w:rPr>
          <w:rFonts w:ascii="Times New Roman" w:hAnsi="Times New Roman"/>
          <w:color w:val="000000"/>
          <w:sz w:val="28"/>
          <w:szCs w:val="28"/>
        </w:rPr>
        <w:t>21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и 20</w:t>
      </w:r>
      <w:r w:rsidR="00311746">
        <w:rPr>
          <w:rFonts w:ascii="Times New Roman" w:hAnsi="Times New Roman"/>
          <w:color w:val="000000"/>
          <w:sz w:val="28"/>
          <w:szCs w:val="28"/>
        </w:rPr>
        <w:t>2</w:t>
      </w:r>
      <w:r w:rsidR="00AF14F6">
        <w:rPr>
          <w:rFonts w:ascii="Times New Roman" w:hAnsi="Times New Roman"/>
          <w:color w:val="000000"/>
          <w:sz w:val="28"/>
          <w:szCs w:val="28"/>
        </w:rPr>
        <w:t>2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годов</w:t>
      </w:r>
      <w:r w:rsidR="005C2342" w:rsidRPr="00410918">
        <w:rPr>
          <w:rFonts w:ascii="Times New Roman" w:hAnsi="Times New Roman"/>
          <w:color w:val="000000"/>
          <w:sz w:val="28"/>
          <w:szCs w:val="28"/>
        </w:rPr>
        <w:t>»</w:t>
      </w:r>
      <w:r w:rsidR="004A1BA8">
        <w:rPr>
          <w:rFonts w:ascii="Times New Roman" w:hAnsi="Times New Roman"/>
          <w:color w:val="000000"/>
          <w:sz w:val="28"/>
          <w:szCs w:val="28"/>
        </w:rPr>
        <w:t>:</w:t>
      </w:r>
    </w:p>
    <w:p w:rsidR="007478E0" w:rsidRDefault="005C2342" w:rsidP="00BB7758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городского поселения Лянтор от </w:t>
      </w:r>
      <w:r w:rsidR="00412859">
        <w:rPr>
          <w:sz w:val="28"/>
          <w:szCs w:val="28"/>
        </w:rPr>
        <w:t>02</w:t>
      </w:r>
      <w:r w:rsidR="004C500D">
        <w:rPr>
          <w:sz w:val="28"/>
          <w:szCs w:val="28"/>
        </w:rPr>
        <w:t>.10.2017</w:t>
      </w:r>
      <w:r>
        <w:rPr>
          <w:sz w:val="28"/>
          <w:szCs w:val="28"/>
        </w:rPr>
        <w:t xml:space="preserve"> № </w:t>
      </w:r>
      <w:r w:rsidR="00144C73">
        <w:rPr>
          <w:sz w:val="28"/>
          <w:szCs w:val="28"/>
        </w:rPr>
        <w:t>1110</w:t>
      </w:r>
      <w:r>
        <w:rPr>
          <w:sz w:val="28"/>
          <w:szCs w:val="28"/>
        </w:rPr>
        <w:t xml:space="preserve"> «Об утверждении муниципальной программы «</w:t>
      </w:r>
      <w:r w:rsidR="00144C73" w:rsidRPr="00DA039A">
        <w:rPr>
          <w:color w:val="000000"/>
          <w:sz w:val="28"/>
          <w:szCs w:val="28"/>
        </w:rPr>
        <w:t>Развитие сферы культуры</w:t>
      </w:r>
      <w:r w:rsidR="00144C73">
        <w:rPr>
          <w:color w:val="000000"/>
          <w:sz w:val="28"/>
          <w:szCs w:val="28"/>
        </w:rPr>
        <w:t xml:space="preserve"> </w:t>
      </w:r>
      <w:r w:rsidR="00144C73" w:rsidRPr="00DA039A">
        <w:rPr>
          <w:color w:val="000000"/>
          <w:sz w:val="28"/>
          <w:szCs w:val="28"/>
        </w:rPr>
        <w:t>города Лянтора на 2018-2020 годы</w:t>
      </w:r>
      <w:r>
        <w:rPr>
          <w:sz w:val="28"/>
          <w:szCs w:val="28"/>
        </w:rPr>
        <w:t>»</w:t>
      </w:r>
      <w:r w:rsidR="00D014DB">
        <w:rPr>
          <w:sz w:val="28"/>
          <w:szCs w:val="28"/>
        </w:rPr>
        <w:t xml:space="preserve"> </w:t>
      </w:r>
      <w:r w:rsidR="00D014DB">
        <w:rPr>
          <w:sz w:val="28"/>
          <w:szCs w:val="28"/>
          <w:shd w:val="clear" w:color="auto" w:fill="FFFFFF" w:themeFill="background1"/>
        </w:rPr>
        <w:t xml:space="preserve">(в редакции </w:t>
      </w:r>
      <w:r w:rsidR="0031338F" w:rsidRPr="0031338F">
        <w:rPr>
          <w:sz w:val="28"/>
          <w:szCs w:val="28"/>
          <w:shd w:val="clear" w:color="auto" w:fill="FFFFFF" w:themeFill="background1"/>
        </w:rPr>
        <w:t xml:space="preserve">от </w:t>
      </w:r>
      <w:r w:rsidR="00417D0A">
        <w:rPr>
          <w:sz w:val="28"/>
          <w:szCs w:val="28"/>
          <w:shd w:val="clear" w:color="auto" w:fill="FFFFFF" w:themeFill="background1"/>
        </w:rPr>
        <w:t>21</w:t>
      </w:r>
      <w:r w:rsidR="0031338F" w:rsidRPr="0031338F">
        <w:rPr>
          <w:sz w:val="28"/>
          <w:szCs w:val="28"/>
          <w:shd w:val="clear" w:color="auto" w:fill="FFFFFF" w:themeFill="background1"/>
        </w:rPr>
        <w:t>.</w:t>
      </w:r>
      <w:r w:rsidR="00276823">
        <w:rPr>
          <w:sz w:val="28"/>
          <w:szCs w:val="28"/>
          <w:shd w:val="clear" w:color="auto" w:fill="FFFFFF" w:themeFill="background1"/>
        </w:rPr>
        <w:t>0</w:t>
      </w:r>
      <w:r w:rsidR="00417D0A">
        <w:rPr>
          <w:sz w:val="28"/>
          <w:szCs w:val="28"/>
          <w:shd w:val="clear" w:color="auto" w:fill="FFFFFF" w:themeFill="background1"/>
        </w:rPr>
        <w:t>7</w:t>
      </w:r>
      <w:r w:rsidR="001639D6">
        <w:rPr>
          <w:sz w:val="28"/>
          <w:szCs w:val="28"/>
          <w:shd w:val="clear" w:color="auto" w:fill="FFFFFF" w:themeFill="background1"/>
        </w:rPr>
        <w:t>.2020</w:t>
      </w:r>
      <w:r w:rsidR="0031338F" w:rsidRPr="0031338F">
        <w:rPr>
          <w:sz w:val="28"/>
          <w:szCs w:val="28"/>
          <w:shd w:val="clear" w:color="auto" w:fill="FFFFFF" w:themeFill="background1"/>
        </w:rPr>
        <w:t xml:space="preserve"> № </w:t>
      </w:r>
      <w:r w:rsidR="00417D0A">
        <w:rPr>
          <w:sz w:val="28"/>
          <w:szCs w:val="28"/>
          <w:shd w:val="clear" w:color="auto" w:fill="FFFFFF" w:themeFill="background1"/>
        </w:rPr>
        <w:t>588</w:t>
      </w:r>
      <w:r w:rsidR="00D014DB" w:rsidRPr="00D014DB">
        <w:rPr>
          <w:sz w:val="28"/>
          <w:szCs w:val="28"/>
          <w:shd w:val="clear" w:color="auto" w:fill="FFFFFF" w:themeFill="background1"/>
        </w:rPr>
        <w:t>)</w:t>
      </w:r>
      <w:r w:rsidR="00910A4A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грамма) следующие изменения:</w:t>
      </w:r>
    </w:p>
    <w:p w:rsidR="004F29BF" w:rsidRDefault="004F29BF" w:rsidP="00EB3F41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A2E7A">
        <w:rPr>
          <w:sz w:val="28"/>
          <w:szCs w:val="28"/>
        </w:rPr>
        <w:t>1.1</w:t>
      </w:r>
      <w:r w:rsidR="008D2611">
        <w:rPr>
          <w:sz w:val="28"/>
          <w:szCs w:val="28"/>
        </w:rPr>
        <w:t xml:space="preserve">. </w:t>
      </w:r>
      <w:r w:rsidR="008D2611" w:rsidRPr="007478E0">
        <w:rPr>
          <w:sz w:val="28"/>
          <w:szCs w:val="28"/>
        </w:rPr>
        <w:t xml:space="preserve">В </w:t>
      </w:r>
      <w:r w:rsidR="008D2611">
        <w:rPr>
          <w:sz w:val="28"/>
          <w:szCs w:val="28"/>
        </w:rPr>
        <w:t>паспорте</w:t>
      </w:r>
      <w:r w:rsidR="008D2611" w:rsidRPr="007478E0">
        <w:rPr>
          <w:sz w:val="28"/>
          <w:szCs w:val="28"/>
        </w:rPr>
        <w:t xml:space="preserve"> Программы </w:t>
      </w:r>
      <w:r w:rsidR="008D2611">
        <w:rPr>
          <w:sz w:val="28"/>
          <w:szCs w:val="28"/>
        </w:rPr>
        <w:t>строку «</w:t>
      </w:r>
      <w:r w:rsidR="00412E99" w:rsidRPr="00B86A99">
        <w:rPr>
          <w:sz w:val="28"/>
          <w:szCs w:val="28"/>
        </w:rPr>
        <w:t>Финансовое обеспечение</w:t>
      </w:r>
      <w:r>
        <w:rPr>
          <w:sz w:val="28"/>
          <w:szCs w:val="28"/>
        </w:rPr>
        <w:t xml:space="preserve"> </w:t>
      </w:r>
      <w:r w:rsidR="00412E99" w:rsidRPr="00B86A99">
        <w:rPr>
          <w:sz w:val="28"/>
          <w:szCs w:val="28"/>
        </w:rPr>
        <w:t>Муниципальной программы</w:t>
      </w:r>
      <w:r w:rsidR="00412E99">
        <w:rPr>
          <w:sz w:val="28"/>
          <w:szCs w:val="28"/>
        </w:rPr>
        <w:t xml:space="preserve"> (тыс. руб.)</w:t>
      </w:r>
      <w:r w:rsidR="008D2611">
        <w:rPr>
          <w:sz w:val="28"/>
          <w:szCs w:val="28"/>
        </w:rPr>
        <w:t>» изложить в следующей редакции:</w:t>
      </w:r>
    </w:p>
    <w:p w:rsidR="008D2611" w:rsidRDefault="00F839DE" w:rsidP="0063064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35"/>
        <w:gridCol w:w="8186"/>
      </w:tblGrid>
      <w:tr w:rsidR="0031338F" w:rsidTr="006120CC">
        <w:tc>
          <w:tcPr>
            <w:tcW w:w="2235" w:type="dxa"/>
          </w:tcPr>
          <w:p w:rsidR="0031338F" w:rsidRPr="00B86A99" w:rsidRDefault="0031338F" w:rsidP="0031338F">
            <w:pPr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Финансовое обеспечение</w:t>
            </w:r>
          </w:p>
          <w:p w:rsidR="0031338F" w:rsidRDefault="0031338F" w:rsidP="003133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  <w:p w:rsidR="0031338F" w:rsidRPr="003A401F" w:rsidRDefault="0031338F" w:rsidP="003133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8186" w:type="dxa"/>
          </w:tcPr>
          <w:p w:rsidR="0031338F" w:rsidRPr="00C40F4A" w:rsidRDefault="0031338F" w:rsidP="0031338F">
            <w:pPr>
              <w:jc w:val="both"/>
              <w:rPr>
                <w:sz w:val="28"/>
                <w:szCs w:val="28"/>
              </w:rPr>
            </w:pPr>
            <w:r w:rsidRPr="00C40F4A">
              <w:rPr>
                <w:sz w:val="28"/>
                <w:szCs w:val="28"/>
              </w:rPr>
              <w:t>Объём финансирования</w:t>
            </w:r>
            <w:r>
              <w:rPr>
                <w:sz w:val="28"/>
                <w:szCs w:val="28"/>
              </w:rPr>
              <w:t xml:space="preserve"> муниципальной программы в 2018 - 2020</w:t>
            </w:r>
            <w:r w:rsidRPr="00C40F4A">
              <w:rPr>
                <w:sz w:val="28"/>
                <w:szCs w:val="28"/>
              </w:rPr>
              <w:t xml:space="preserve"> годах составит</w:t>
            </w:r>
            <w:r>
              <w:rPr>
                <w:sz w:val="28"/>
                <w:szCs w:val="28"/>
              </w:rPr>
              <w:t xml:space="preserve"> </w:t>
            </w:r>
            <w:r w:rsidR="002141BC">
              <w:rPr>
                <w:sz w:val="28"/>
                <w:szCs w:val="28"/>
              </w:rPr>
              <w:t>459 254,52</w:t>
            </w:r>
            <w:r>
              <w:rPr>
                <w:sz w:val="28"/>
                <w:szCs w:val="28"/>
              </w:rPr>
              <w:t xml:space="preserve"> </w:t>
            </w:r>
            <w:r w:rsidRPr="008660A3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 xml:space="preserve">. рублей, </w:t>
            </w:r>
            <w:r w:rsidRPr="00C40F4A">
              <w:rPr>
                <w:sz w:val="28"/>
                <w:szCs w:val="28"/>
              </w:rPr>
              <w:t>в том числе</w:t>
            </w:r>
            <w:r w:rsidRPr="007974CE">
              <w:rPr>
                <w:sz w:val="28"/>
                <w:szCs w:val="28"/>
              </w:rPr>
              <w:t xml:space="preserve"> по годам</w:t>
            </w:r>
            <w:r w:rsidRPr="00C40F4A">
              <w:rPr>
                <w:sz w:val="28"/>
                <w:szCs w:val="28"/>
              </w:rPr>
              <w:t>:</w:t>
            </w:r>
          </w:p>
          <w:p w:rsidR="0031338F" w:rsidRPr="008660A3" w:rsidRDefault="0031338F" w:rsidP="0031338F">
            <w:pPr>
              <w:jc w:val="both"/>
              <w:rPr>
                <w:sz w:val="28"/>
                <w:szCs w:val="28"/>
              </w:rPr>
            </w:pPr>
            <w:r w:rsidRPr="008660A3">
              <w:rPr>
                <w:sz w:val="28"/>
                <w:szCs w:val="28"/>
              </w:rPr>
              <w:t xml:space="preserve">- 2018 год – </w:t>
            </w:r>
            <w:r>
              <w:rPr>
                <w:sz w:val="28"/>
                <w:szCs w:val="28"/>
              </w:rPr>
              <w:t>176 936, 10</w:t>
            </w:r>
            <w:r w:rsidRPr="008660A3">
              <w:rPr>
                <w:sz w:val="28"/>
                <w:szCs w:val="28"/>
              </w:rPr>
              <w:t xml:space="preserve"> тыс. рублей;</w:t>
            </w:r>
          </w:p>
          <w:p w:rsidR="0031338F" w:rsidRPr="008660A3" w:rsidRDefault="0031338F" w:rsidP="0031338F">
            <w:pPr>
              <w:jc w:val="both"/>
              <w:rPr>
                <w:sz w:val="28"/>
                <w:szCs w:val="28"/>
              </w:rPr>
            </w:pPr>
            <w:r w:rsidRPr="008660A3">
              <w:rPr>
                <w:sz w:val="28"/>
                <w:szCs w:val="28"/>
              </w:rPr>
              <w:t xml:space="preserve">- 2019 год – </w:t>
            </w:r>
            <w:r>
              <w:rPr>
                <w:sz w:val="28"/>
                <w:szCs w:val="28"/>
              </w:rPr>
              <w:t>1</w:t>
            </w:r>
            <w:r w:rsidR="008051B6">
              <w:rPr>
                <w:sz w:val="28"/>
                <w:szCs w:val="28"/>
              </w:rPr>
              <w:t>54</w:t>
            </w:r>
            <w:r>
              <w:rPr>
                <w:sz w:val="28"/>
                <w:szCs w:val="28"/>
              </w:rPr>
              <w:t xml:space="preserve"> </w:t>
            </w:r>
            <w:r w:rsidR="008051B6">
              <w:rPr>
                <w:sz w:val="28"/>
                <w:szCs w:val="28"/>
              </w:rPr>
              <w:t>351</w:t>
            </w:r>
            <w:r w:rsidRPr="0014403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8051B6">
              <w:rPr>
                <w:sz w:val="28"/>
                <w:szCs w:val="28"/>
              </w:rPr>
              <w:t>96</w:t>
            </w:r>
            <w:r>
              <w:rPr>
                <w:sz w:val="28"/>
                <w:szCs w:val="28"/>
              </w:rPr>
              <w:t xml:space="preserve"> </w:t>
            </w:r>
            <w:r w:rsidRPr="008660A3">
              <w:rPr>
                <w:sz w:val="28"/>
                <w:szCs w:val="28"/>
              </w:rPr>
              <w:t>тыс. рублей;</w:t>
            </w:r>
          </w:p>
          <w:p w:rsidR="0031338F" w:rsidRPr="003A401F" w:rsidRDefault="0031338F" w:rsidP="002141BC">
            <w:pPr>
              <w:ind w:left="-9"/>
              <w:jc w:val="both"/>
              <w:rPr>
                <w:sz w:val="28"/>
                <w:szCs w:val="28"/>
              </w:rPr>
            </w:pPr>
            <w:r w:rsidRPr="008660A3">
              <w:rPr>
                <w:sz w:val="28"/>
                <w:szCs w:val="28"/>
              </w:rPr>
              <w:t xml:space="preserve">- 2020 год – </w:t>
            </w:r>
            <w:r w:rsidR="002141BC">
              <w:rPr>
                <w:sz w:val="28"/>
                <w:szCs w:val="28"/>
              </w:rPr>
              <w:t>127 966,46</w:t>
            </w:r>
            <w:r w:rsidRPr="008660A3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F839DE" w:rsidRDefault="00F839DE" w:rsidP="00F839DE">
      <w:pPr>
        <w:tabs>
          <w:tab w:val="left" w:pos="1134"/>
        </w:tabs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41133" w:rsidRDefault="00941133" w:rsidP="00941133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3A2E7A">
        <w:rPr>
          <w:sz w:val="28"/>
          <w:szCs w:val="28"/>
        </w:rPr>
        <w:t>.</w:t>
      </w:r>
      <w:r w:rsidR="0031338F">
        <w:rPr>
          <w:sz w:val="28"/>
          <w:szCs w:val="28"/>
        </w:rPr>
        <w:t>2</w:t>
      </w:r>
      <w:r>
        <w:rPr>
          <w:sz w:val="28"/>
          <w:szCs w:val="28"/>
        </w:rPr>
        <w:t>. Приложение к Программе изложить в ре</w:t>
      </w:r>
      <w:r w:rsidR="006308BA">
        <w:rPr>
          <w:sz w:val="28"/>
          <w:szCs w:val="28"/>
        </w:rPr>
        <w:t xml:space="preserve">дакции согласно приложению </w:t>
      </w:r>
      <w:r>
        <w:rPr>
          <w:sz w:val="28"/>
          <w:szCs w:val="28"/>
        </w:rPr>
        <w:t>к настоящему постановлению.</w:t>
      </w:r>
    </w:p>
    <w:p w:rsidR="00941133" w:rsidRPr="00560323" w:rsidRDefault="00941133" w:rsidP="007E05B0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60323">
        <w:rPr>
          <w:sz w:val="28"/>
          <w:szCs w:val="28"/>
        </w:rPr>
        <w:t>Опубликовать настоящее постановление в газет</w:t>
      </w:r>
      <w:r>
        <w:rPr>
          <w:sz w:val="28"/>
          <w:szCs w:val="28"/>
        </w:rPr>
        <w:t>е</w:t>
      </w:r>
      <w:r w:rsidRPr="00560323">
        <w:rPr>
          <w:sz w:val="28"/>
          <w:szCs w:val="28"/>
        </w:rPr>
        <w:t xml:space="preserve"> «Лянторская газета» и разместить на официальном сайте Администрации городского поселения Лянтор.</w:t>
      </w:r>
    </w:p>
    <w:p w:rsidR="00941133" w:rsidRDefault="00941133" w:rsidP="007E05B0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CB0AB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12859" w:rsidRPr="00934A1A" w:rsidRDefault="00941133" w:rsidP="007E05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5BBD">
        <w:rPr>
          <w:sz w:val="28"/>
          <w:szCs w:val="28"/>
        </w:rPr>
        <w:t xml:space="preserve">. </w:t>
      </w:r>
      <w:r w:rsidR="00412859" w:rsidRPr="00934A1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7135F4" w:rsidRDefault="007135F4" w:rsidP="007E05B0">
      <w:pPr>
        <w:ind w:firstLine="720"/>
        <w:contextualSpacing/>
        <w:jc w:val="both"/>
        <w:rPr>
          <w:sz w:val="28"/>
          <w:szCs w:val="28"/>
        </w:rPr>
      </w:pPr>
    </w:p>
    <w:p w:rsidR="007135F4" w:rsidRDefault="007135F4" w:rsidP="00EC532F">
      <w:pPr>
        <w:pStyle w:val="ConsPlusNormal"/>
        <w:tabs>
          <w:tab w:val="left" w:pos="126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35F4" w:rsidRDefault="007135F4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          С.А. Махиня</w:t>
      </w:r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0640" w:rsidRDefault="0063064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6D31" w:rsidRDefault="00936D31" w:rsidP="0031338F">
      <w:pPr>
        <w:sectPr w:rsidR="00936D31" w:rsidSect="002B442E">
          <w:footerReference w:type="even" r:id="rId10"/>
          <w:footerReference w:type="default" r:id="rId11"/>
          <w:pgSz w:w="11906" w:h="16838"/>
          <w:pgMar w:top="1134" w:right="567" w:bottom="993" w:left="1134" w:header="709" w:footer="57" w:gutter="0"/>
          <w:cols w:space="708"/>
          <w:docGrid w:linePitch="360"/>
        </w:sectPr>
      </w:pPr>
    </w:p>
    <w:tbl>
      <w:tblPr>
        <w:tblW w:w="1534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24"/>
        <w:gridCol w:w="2260"/>
        <w:gridCol w:w="3140"/>
        <w:gridCol w:w="1205"/>
        <w:gridCol w:w="1641"/>
        <w:gridCol w:w="1176"/>
        <w:gridCol w:w="1156"/>
        <w:gridCol w:w="1179"/>
        <w:gridCol w:w="1417"/>
        <w:gridCol w:w="1546"/>
      </w:tblGrid>
      <w:tr w:rsidR="008051B6" w:rsidRPr="008051B6" w:rsidTr="008051B6">
        <w:trPr>
          <w:trHeight w:val="45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1B6" w:rsidRPr="008051B6" w:rsidRDefault="008051B6" w:rsidP="006B3B63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Приложение к постановлению</w:t>
            </w:r>
            <w:r w:rsidRPr="008051B6">
              <w:rPr>
                <w:color w:val="000000"/>
                <w:sz w:val="22"/>
                <w:szCs w:val="22"/>
              </w:rPr>
              <w:br/>
              <w:t xml:space="preserve">Администрации </w:t>
            </w:r>
            <w:r w:rsidRPr="008051B6">
              <w:rPr>
                <w:color w:val="000000"/>
                <w:sz w:val="22"/>
                <w:szCs w:val="22"/>
              </w:rPr>
              <w:br/>
              <w:t xml:space="preserve">городского поселения </w:t>
            </w:r>
            <w:proofErr w:type="spellStart"/>
            <w:r w:rsidRPr="008051B6">
              <w:rPr>
                <w:color w:val="000000"/>
                <w:sz w:val="22"/>
                <w:szCs w:val="22"/>
              </w:rPr>
              <w:t>Лянтор</w:t>
            </w:r>
            <w:proofErr w:type="spellEnd"/>
            <w:r w:rsidRPr="008051B6">
              <w:rPr>
                <w:color w:val="000000"/>
                <w:sz w:val="22"/>
                <w:szCs w:val="22"/>
              </w:rPr>
              <w:br/>
              <w:t>от «</w:t>
            </w:r>
            <w:r w:rsidR="006B3B63">
              <w:rPr>
                <w:color w:val="000000"/>
                <w:sz w:val="22"/>
                <w:szCs w:val="22"/>
              </w:rPr>
              <w:t>13» апреля</w:t>
            </w:r>
            <w:r w:rsidRPr="008051B6">
              <w:rPr>
                <w:color w:val="000000"/>
                <w:sz w:val="22"/>
                <w:szCs w:val="22"/>
              </w:rPr>
              <w:t xml:space="preserve"> 202</w:t>
            </w:r>
            <w:r w:rsidR="00417D0A">
              <w:rPr>
                <w:color w:val="000000"/>
                <w:sz w:val="22"/>
                <w:szCs w:val="22"/>
              </w:rPr>
              <w:t>1</w:t>
            </w:r>
            <w:r w:rsidRPr="008051B6">
              <w:rPr>
                <w:color w:val="000000"/>
                <w:sz w:val="22"/>
                <w:szCs w:val="22"/>
              </w:rPr>
              <w:t xml:space="preserve"> года №</w:t>
            </w:r>
            <w:r w:rsidR="006B3B63">
              <w:rPr>
                <w:color w:val="000000"/>
                <w:sz w:val="22"/>
                <w:szCs w:val="22"/>
              </w:rPr>
              <w:t xml:space="preserve"> 332</w:t>
            </w:r>
            <w:bookmarkStart w:id="0" w:name="_GoBack"/>
            <w:bookmarkEnd w:id="0"/>
          </w:p>
        </w:tc>
      </w:tr>
      <w:tr w:rsidR="008051B6" w:rsidRPr="008051B6" w:rsidTr="008051B6">
        <w:trPr>
          <w:trHeight w:val="405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</w:tr>
      <w:tr w:rsidR="008051B6" w:rsidRPr="008051B6" w:rsidTr="008051B6">
        <w:trPr>
          <w:trHeight w:val="375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</w:tr>
      <w:tr w:rsidR="008051B6" w:rsidRPr="008051B6" w:rsidTr="008051B6">
        <w:trPr>
          <w:trHeight w:val="360"/>
        </w:trPr>
        <w:tc>
          <w:tcPr>
            <w:tcW w:w="153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jc w:val="center"/>
              <w:rPr>
                <w:sz w:val="26"/>
                <w:szCs w:val="26"/>
              </w:rPr>
            </w:pPr>
            <w:r w:rsidRPr="008051B6">
              <w:rPr>
                <w:sz w:val="26"/>
                <w:szCs w:val="26"/>
              </w:rPr>
              <w:t>Перечень целевых показателей и программных мероприятий</w:t>
            </w:r>
          </w:p>
        </w:tc>
      </w:tr>
      <w:tr w:rsidR="008051B6" w:rsidRPr="008051B6" w:rsidTr="008051B6">
        <w:trPr>
          <w:trHeight w:val="360"/>
        </w:trPr>
        <w:tc>
          <w:tcPr>
            <w:tcW w:w="153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jc w:val="center"/>
              <w:rPr>
                <w:sz w:val="26"/>
                <w:szCs w:val="26"/>
              </w:rPr>
            </w:pPr>
            <w:r w:rsidRPr="008051B6">
              <w:rPr>
                <w:sz w:val="26"/>
                <w:szCs w:val="26"/>
              </w:rPr>
              <w:t xml:space="preserve">с информацией по финансовому обеспечению </w:t>
            </w:r>
          </w:p>
        </w:tc>
      </w:tr>
      <w:tr w:rsidR="008051B6" w:rsidRPr="008051B6" w:rsidTr="008051B6">
        <w:trPr>
          <w:trHeight w:val="360"/>
        </w:trPr>
        <w:tc>
          <w:tcPr>
            <w:tcW w:w="153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jc w:val="center"/>
              <w:rPr>
                <w:sz w:val="26"/>
                <w:szCs w:val="26"/>
              </w:rPr>
            </w:pPr>
            <w:r w:rsidRPr="008051B6">
              <w:rPr>
                <w:sz w:val="26"/>
                <w:szCs w:val="26"/>
              </w:rPr>
              <w:t xml:space="preserve">Муниципальная программа "Развитие сферы культуры города </w:t>
            </w:r>
            <w:proofErr w:type="spellStart"/>
            <w:r w:rsidRPr="008051B6">
              <w:rPr>
                <w:sz w:val="26"/>
                <w:szCs w:val="26"/>
              </w:rPr>
              <w:t>Лянтора</w:t>
            </w:r>
            <w:proofErr w:type="spellEnd"/>
          </w:p>
        </w:tc>
      </w:tr>
      <w:tr w:rsidR="008051B6" w:rsidRPr="008051B6" w:rsidTr="008051B6">
        <w:trPr>
          <w:trHeight w:val="330"/>
        </w:trPr>
        <w:tc>
          <w:tcPr>
            <w:tcW w:w="153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jc w:val="center"/>
              <w:rPr>
                <w:sz w:val="26"/>
                <w:szCs w:val="26"/>
              </w:rPr>
            </w:pPr>
            <w:r w:rsidRPr="008051B6">
              <w:rPr>
                <w:sz w:val="26"/>
                <w:szCs w:val="26"/>
              </w:rPr>
              <w:t>на 2018 – 2020 годы"</w:t>
            </w:r>
          </w:p>
        </w:tc>
      </w:tr>
      <w:tr w:rsidR="008051B6" w:rsidRPr="008051B6" w:rsidTr="008051B6">
        <w:trPr>
          <w:trHeight w:val="99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№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араметры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Источник финансирования/ Наименование показателей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Базовое значение показателя на начало реализации муниципальной программы / Объём финансирования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Значение по год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Координатор/ соисполнитель</w:t>
            </w:r>
          </w:p>
        </w:tc>
      </w:tr>
      <w:tr w:rsidR="008051B6" w:rsidRPr="008051B6" w:rsidTr="008051B6">
        <w:trPr>
          <w:trHeight w:val="135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018 г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019 го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</w:tr>
      <w:tr w:rsidR="008051B6" w:rsidRPr="008051B6" w:rsidTr="008051B6">
        <w:trPr>
          <w:trHeight w:val="525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ниципальная программа "Развитие сферы культуры города </w:t>
            </w:r>
            <w:proofErr w:type="spellStart"/>
            <w:r w:rsidRPr="008051B6">
              <w:rPr>
                <w:sz w:val="20"/>
                <w:szCs w:val="20"/>
              </w:rPr>
              <w:t>Лянтора</w:t>
            </w:r>
            <w:proofErr w:type="spellEnd"/>
            <w:r w:rsidRPr="008051B6">
              <w:rPr>
                <w:sz w:val="20"/>
                <w:szCs w:val="20"/>
              </w:rPr>
              <w:t xml:space="preserve"> на 2018 – 2020 годы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bookmarkStart w:id="1" w:name="RANGE!C10"/>
            <w:r w:rsidRPr="008051B6">
              <w:rPr>
                <w:sz w:val="20"/>
                <w:szCs w:val="20"/>
              </w:rPr>
              <w:t>Всего, в том числе:</w:t>
            </w:r>
            <w:bookmarkEnd w:id="1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4504B4" w:rsidP="005F4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 25</w:t>
            </w:r>
            <w:r w:rsidR="005F4FF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76 936,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4 351,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4504B4" w:rsidP="00A47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966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КУ "Управление культуры и спорта", МУК "ЛЦБС",</w:t>
            </w:r>
            <w:r w:rsidRPr="008051B6">
              <w:rPr>
                <w:sz w:val="20"/>
                <w:szCs w:val="20"/>
              </w:rPr>
              <w:br/>
              <w:t xml:space="preserve"> МУК "ЛХЭМ", </w:t>
            </w:r>
            <w:r w:rsidRPr="008051B6">
              <w:rPr>
                <w:sz w:val="20"/>
                <w:szCs w:val="20"/>
              </w:rPr>
              <w:br/>
              <w:t>МУ "КСК "Юбилейный",</w:t>
            </w:r>
            <w:r w:rsidRPr="008051B6">
              <w:rPr>
                <w:sz w:val="20"/>
                <w:szCs w:val="20"/>
              </w:rPr>
              <w:br/>
              <w:t xml:space="preserve"> МУК "ЛДК "Нефтяник" </w:t>
            </w:r>
            <w:r w:rsidRPr="008051B6">
              <w:rPr>
                <w:sz w:val="20"/>
                <w:szCs w:val="20"/>
              </w:rPr>
              <w:br/>
              <w:t>МУ «ЦФК и С «Юность»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bookmarkStart w:id="2" w:name="RANGE!C11"/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  <w:bookmarkEnd w:id="2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056D64" w:rsidP="00F53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 089,4</w:t>
            </w:r>
            <w:r w:rsidR="00F53120">
              <w:rPr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47 951,4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47 369,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4504B4" w:rsidP="00F53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 768,1</w:t>
            </w:r>
            <w:r w:rsidR="00F53120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056D64" w:rsidP="00F53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 728,6</w:t>
            </w:r>
            <w:r w:rsidR="00F53120">
              <w:rPr>
                <w:sz w:val="20"/>
                <w:szCs w:val="20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27 729,4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28 063,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056D64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 936,1</w:t>
            </w:r>
            <w:r w:rsidR="00F53120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056D64" w:rsidP="0070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79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33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 695,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056D64" w:rsidP="00BF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50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056D64" w:rsidP="0070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381,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9 288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 61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750245" w:rsidP="00BF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81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- За счёт средств, предоставленных бюджетом </w:t>
            </w:r>
            <w:proofErr w:type="spellStart"/>
            <w:r w:rsidRPr="008051B6">
              <w:rPr>
                <w:sz w:val="20"/>
                <w:szCs w:val="20"/>
              </w:rPr>
              <w:t>Сургутского</w:t>
            </w:r>
            <w:proofErr w:type="spellEnd"/>
            <w:r w:rsidRPr="008051B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A473D6" w:rsidP="00750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7</w:t>
            </w:r>
            <w:r w:rsidR="008051B6" w:rsidRPr="008051B6">
              <w:rPr>
                <w:sz w:val="20"/>
                <w:szCs w:val="20"/>
              </w:rPr>
              <w:t>3,0</w:t>
            </w:r>
            <w:r w:rsidR="00F53120">
              <w:rPr>
                <w:sz w:val="20"/>
                <w:szCs w:val="20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 858,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750245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5 </w:t>
            </w:r>
            <w:r w:rsidR="00A473D6">
              <w:rPr>
                <w:sz w:val="20"/>
                <w:szCs w:val="20"/>
              </w:rPr>
              <w:t>11</w:t>
            </w:r>
            <w:r w:rsidRPr="008051B6">
              <w:rPr>
                <w:sz w:val="20"/>
                <w:szCs w:val="20"/>
              </w:rPr>
              <w:t>4,7</w:t>
            </w:r>
            <w:r w:rsidR="00F53120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501AC2" w:rsidP="00750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750245">
              <w:rPr>
                <w:sz w:val="20"/>
                <w:szCs w:val="20"/>
              </w:rPr>
              <w:t> 502,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8 984,6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683,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A473D6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501AC2">
              <w:rPr>
                <w:sz w:val="20"/>
                <w:szCs w:val="20"/>
              </w:rPr>
              <w:t>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других источников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90,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40,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</w:tr>
      <w:tr w:rsidR="008051B6" w:rsidRPr="008051B6" w:rsidTr="008051B6">
        <w:trPr>
          <w:trHeight w:val="58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Цель 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Совершенствование комплексной системы мер по реализации государственной политики в сфере культуры для эффективной деятельности учреждений культуры и оказания услуг, соответствующих современным потребностям жителей города </w:t>
            </w:r>
            <w:proofErr w:type="spellStart"/>
            <w:r w:rsidRPr="008051B6">
              <w:rPr>
                <w:sz w:val="20"/>
                <w:szCs w:val="20"/>
              </w:rPr>
              <w:t>Лянтора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1B6" w:rsidRPr="008051B6" w:rsidRDefault="008051B6" w:rsidP="008051B6">
            <w:pPr>
              <w:rPr>
                <w:color w:val="000000"/>
              </w:rPr>
            </w:pPr>
            <w:r w:rsidRPr="008051B6">
              <w:rPr>
                <w:color w:val="000000"/>
              </w:rPr>
              <w:t> </w:t>
            </w:r>
          </w:p>
        </w:tc>
      </w:tr>
      <w:tr w:rsidR="008051B6" w:rsidRPr="008051B6" w:rsidTr="008051B6">
        <w:trPr>
          <w:trHeight w:val="133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Уровень удовлетворенности жителей качеством услуг, предоставляемых учреждениями культуры города (от числа опрошенных)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 w:rsidRPr="008051B6">
              <w:rPr>
                <w:sz w:val="20"/>
                <w:szCs w:val="20"/>
              </w:rPr>
              <w:t>9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34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Задача 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Создание условий для доступности участия всего населения города </w:t>
            </w:r>
            <w:proofErr w:type="spellStart"/>
            <w:r w:rsidRPr="008051B6">
              <w:rPr>
                <w:sz w:val="20"/>
                <w:szCs w:val="20"/>
              </w:rPr>
              <w:t>Лянтора</w:t>
            </w:r>
            <w:proofErr w:type="spellEnd"/>
            <w:r w:rsidRPr="008051B6">
              <w:rPr>
                <w:sz w:val="20"/>
                <w:szCs w:val="20"/>
              </w:rPr>
              <w:t xml:space="preserve"> в культурной жизн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rPr>
                <w:rFonts w:ascii="Calibri" w:hAnsi="Calibri" w:cs="Calibri"/>
                <w:color w:val="000000"/>
              </w:rPr>
            </w:pPr>
            <w:r w:rsidRPr="008051B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051B6" w:rsidRPr="008051B6" w:rsidTr="008051B6">
        <w:trPr>
          <w:trHeight w:val="10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Темп роста количества посещений учреждений культуры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 w:rsidRPr="008051B6">
              <w:rPr>
                <w:sz w:val="20"/>
                <w:szCs w:val="20"/>
              </w:rPr>
              <w:t>1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одпрограмма "Организация культурного досуга населения</w:t>
            </w:r>
            <w:r w:rsidRPr="008051B6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9B45D1" w:rsidP="003346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73,2</w:t>
            </w:r>
            <w:r w:rsidR="00334635">
              <w:rPr>
                <w:sz w:val="20"/>
                <w:szCs w:val="20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375,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 201,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9B45D1" w:rsidP="003346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96,2</w:t>
            </w:r>
            <w:r w:rsidR="00334635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9B45D1" w:rsidP="003346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80,2</w:t>
            </w:r>
            <w:r w:rsidR="00334635">
              <w:rPr>
                <w:sz w:val="20"/>
                <w:szCs w:val="20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82,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801,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9B45D1" w:rsidP="003346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96,2</w:t>
            </w:r>
            <w:r w:rsidR="00334635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334635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</w:t>
            </w:r>
            <w:r w:rsidR="009B45D1">
              <w:rPr>
                <w:sz w:val="20"/>
                <w:szCs w:val="20"/>
              </w:rPr>
              <w:t> 329,1</w:t>
            </w:r>
            <w:r w:rsidR="00334635">
              <w:rPr>
                <w:sz w:val="20"/>
                <w:szCs w:val="2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64,9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982,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130BE6" w:rsidP="003346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71FF0">
              <w:rPr>
                <w:sz w:val="20"/>
                <w:szCs w:val="20"/>
              </w:rPr>
              <w:t> 981,5</w:t>
            </w:r>
            <w:r w:rsidR="0033463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171FF0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4,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,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171FF0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171FF0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</w:t>
            </w:r>
            <w:r w:rsidR="00171FF0">
              <w:rPr>
                <w:sz w:val="20"/>
                <w:szCs w:val="20"/>
              </w:rPr>
              <w:t> 416,9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93,6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14,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171FF0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- За счёт средств, предоставленных бюджетом </w:t>
            </w:r>
            <w:proofErr w:type="spellStart"/>
            <w:r w:rsidRPr="008051B6">
              <w:rPr>
                <w:sz w:val="20"/>
                <w:szCs w:val="20"/>
              </w:rPr>
              <w:t>Сургутского</w:t>
            </w:r>
            <w:proofErr w:type="spellEnd"/>
            <w:r w:rsidRPr="008051B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3F190B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8051B6"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43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93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8051B6" w:rsidRPr="008051B6" w:rsidTr="00A71A0A">
        <w:trPr>
          <w:trHeight w:val="35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.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беспечение прав граждан на участие в культурной жизни города, реализация творческого потенциала жителей город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51B6" w:rsidRPr="008051B6" w:rsidTr="008051B6">
        <w:trPr>
          <w:trHeight w:val="8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КР цели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Численность получателей услуг, предоставляемых учреждениями культуры города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человек (получателей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9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0 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1 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 w:rsidRPr="008051B6">
              <w:rPr>
                <w:sz w:val="20"/>
                <w:szCs w:val="20"/>
              </w:rPr>
              <w:t>92 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51B6" w:rsidRPr="008051B6" w:rsidTr="00A71A0A">
        <w:trPr>
          <w:trHeight w:val="39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.1.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Создание условий для развития самодеятельного художественного творчества, творческой самореализации населен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51B6" w:rsidRPr="008051B6" w:rsidTr="00A71A0A">
        <w:trPr>
          <w:trHeight w:val="140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Доля населения, участвующего в культурно-досуговых мероприятиях, проводимых муниципальными учреждениями культуры, от общего числа жителей города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051B6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.1.1.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Организация деятельности клубных формирований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171FF0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  <w:r w:rsidR="008051B6" w:rsidRPr="008051B6">
              <w:rPr>
                <w:sz w:val="20"/>
                <w:szCs w:val="20"/>
              </w:rPr>
              <w:t>,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6,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171FF0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051B6" w:rsidRPr="008051B6">
              <w:rPr>
                <w:sz w:val="20"/>
                <w:szCs w:val="20"/>
              </w:rPr>
              <w:t>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171FF0" w:rsidP="00171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  <w:r w:rsidR="008051B6" w:rsidRPr="008051B6">
              <w:rPr>
                <w:sz w:val="20"/>
                <w:szCs w:val="20"/>
              </w:rPr>
              <w:t>,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6,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171FF0" w:rsidP="00171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051B6" w:rsidRPr="008051B6">
              <w:rPr>
                <w:sz w:val="20"/>
                <w:szCs w:val="20"/>
              </w:rPr>
              <w:t>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F94378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51B6" w:rsidRPr="008051B6">
              <w:rPr>
                <w:sz w:val="20"/>
                <w:szCs w:val="20"/>
              </w:rPr>
              <w:t>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 xml:space="preserve">МУК "ЛХЭМ" 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F3664B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8051B6" w:rsidRPr="008051B6">
              <w:rPr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F3664B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051B6" w:rsidRPr="008051B6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МУ "КСК "Юбилейный"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9,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МУК "ЛДК "Нефтяник"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F94378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</w:t>
            </w:r>
            <w:r w:rsidR="00F94378">
              <w:rPr>
                <w:sz w:val="20"/>
                <w:szCs w:val="20"/>
              </w:rPr>
              <w:t>0</w:t>
            </w:r>
            <w:r w:rsidRPr="008051B6">
              <w:rPr>
                <w:sz w:val="20"/>
                <w:szCs w:val="20"/>
              </w:rPr>
              <w:t>6,6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6,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8051B6" w:rsidRPr="008051B6" w:rsidTr="008051B6">
        <w:trPr>
          <w:trHeight w:val="51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 челове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2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26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2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2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266</w:t>
            </w:r>
            <w:r w:rsidR="008051B6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.1.1.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Проведение культурно-досуговых мероприятий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1A23DA" w:rsidP="00F3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3664B">
              <w:rPr>
                <w:sz w:val="20"/>
                <w:szCs w:val="20"/>
              </w:rPr>
              <w:t> 797,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1,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62,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3E1516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FF617E" w:rsidP="00F3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F3664B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7,</w:t>
            </w:r>
            <w:r w:rsidR="00F3664B">
              <w:rPr>
                <w:sz w:val="20"/>
                <w:szCs w:val="20"/>
              </w:rPr>
              <w:t>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1,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12,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F3664B" w:rsidP="00F3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F617E">
              <w:rPr>
                <w:sz w:val="20"/>
                <w:szCs w:val="20"/>
              </w:rPr>
              <w:t>03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A71A0A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3E1516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9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04,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3E1516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FF617E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  <w:r w:rsidR="008051B6" w:rsidRPr="008051B6">
              <w:rPr>
                <w:sz w:val="20"/>
                <w:szCs w:val="20"/>
              </w:rPr>
              <w:t>,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,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FF617E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51B6" w:rsidRPr="008051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="008051B6" w:rsidRPr="008051B6">
              <w:rPr>
                <w:sz w:val="20"/>
                <w:szCs w:val="20"/>
              </w:rPr>
              <w:t>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0A226A" w:rsidRPr="008051B6" w:rsidTr="000A226A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26A" w:rsidRPr="008051B6" w:rsidRDefault="000A226A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26A" w:rsidRPr="008051B6" w:rsidRDefault="000A226A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A226A" w:rsidRPr="008051B6" w:rsidRDefault="000A226A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6A" w:rsidRPr="008051B6" w:rsidRDefault="000A226A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6A" w:rsidRPr="008051B6" w:rsidRDefault="003E1516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6A" w:rsidRPr="008051B6" w:rsidRDefault="000A226A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4,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6A" w:rsidRPr="008051B6" w:rsidRDefault="000A226A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6A" w:rsidRPr="008051B6" w:rsidRDefault="003E1516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6A" w:rsidRPr="008051B6" w:rsidRDefault="000A226A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6A" w:rsidRPr="008051B6" w:rsidRDefault="000A226A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0A226A" w:rsidRPr="008051B6" w:rsidTr="000A226A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26A" w:rsidRPr="008051B6" w:rsidRDefault="000A226A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26A" w:rsidRPr="008051B6" w:rsidRDefault="000A226A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6A" w:rsidRPr="008051B6" w:rsidRDefault="000A226A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6A" w:rsidRPr="008051B6" w:rsidRDefault="000A226A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6A" w:rsidRPr="008051B6" w:rsidRDefault="00CE50CC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6A" w:rsidRPr="008051B6" w:rsidRDefault="000A226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6A" w:rsidRPr="008051B6" w:rsidRDefault="000A226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6A" w:rsidRPr="008051B6" w:rsidRDefault="00CE50CC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6A" w:rsidRPr="008051B6" w:rsidRDefault="000A226A" w:rsidP="00805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6A" w:rsidRPr="008051B6" w:rsidRDefault="000A226A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8051B6" w:rsidRPr="008051B6" w:rsidTr="008051B6">
        <w:trPr>
          <w:trHeight w:val="30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A71A0A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CE50CC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6,5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CE50CC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8051B6" w:rsidRPr="008051B6" w:rsidTr="008051B6">
        <w:trPr>
          <w:trHeight w:val="51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FF6054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</w:t>
            </w:r>
            <w:r w:rsidR="00FF6054">
              <w:rPr>
                <w:sz w:val="20"/>
                <w:szCs w:val="20"/>
              </w:rPr>
              <w:t>27</w:t>
            </w:r>
            <w:r w:rsidRPr="008051B6">
              <w:rPr>
                <w:sz w:val="20"/>
                <w:szCs w:val="20"/>
              </w:rPr>
              <w:t>,</w:t>
            </w:r>
            <w:r w:rsidR="00FF6054">
              <w:rPr>
                <w:sz w:val="20"/>
                <w:szCs w:val="20"/>
              </w:rPr>
              <w:t>7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0,3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07,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FF6054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</w:t>
            </w:r>
            <w:r w:rsidR="00FF6054">
              <w:rPr>
                <w:sz w:val="20"/>
                <w:szCs w:val="20"/>
              </w:rPr>
              <w:t>00</w:t>
            </w:r>
            <w:r w:rsidRPr="008051B6">
              <w:rPr>
                <w:sz w:val="20"/>
                <w:szCs w:val="20"/>
              </w:rPr>
              <w:t>,</w:t>
            </w:r>
            <w:r w:rsidR="00FF6054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8051B6" w:rsidRPr="008051B6" w:rsidTr="008051B6">
        <w:trPr>
          <w:trHeight w:val="51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- За счёт средств, предоставленных бюджетом </w:t>
            </w:r>
            <w:proofErr w:type="spellStart"/>
            <w:r w:rsidRPr="008051B6">
              <w:rPr>
                <w:sz w:val="20"/>
                <w:szCs w:val="20"/>
              </w:rPr>
              <w:t>Сургутского</w:t>
            </w:r>
            <w:proofErr w:type="spellEnd"/>
            <w:r w:rsidRPr="008051B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AA1F9D" w:rsidP="00AA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8051B6"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A71A0A">
        <w:trPr>
          <w:trHeight w:val="1146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60" w:rsidRPr="008051B6" w:rsidRDefault="006B3B63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5.95pt;margin-top:17.9pt;width:31.8pt;height:0;z-index:251659264;mso-position-horizontal-relative:text;mso-position-vertical-relative:text" o:connectortype="straight"/>
              </w:pic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Default="006B3B63" w:rsidP="003C2B6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26" type="#_x0000_t32" style="position:absolute;margin-left:-5.55pt;margin-top:-.55pt;width:113pt;height:0;flip:x;z-index:251658240;mso-position-horizontal-relative:text;mso-position-vertical-relative:text" o:connectortype="straight"/>
              </w:pict>
            </w:r>
          </w:p>
          <w:p w:rsidR="003C2B60" w:rsidRPr="008051B6" w:rsidRDefault="003C2B60" w:rsidP="003C2B60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1. Количество посетителей культурно-массовых мероприятий, в том числе мероприятий, проводимых на платной основе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челове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16 2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16 45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16 6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16 9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 w:rsidRPr="008051B6">
              <w:rPr>
                <w:sz w:val="20"/>
                <w:szCs w:val="20"/>
              </w:rPr>
              <w:t>116 9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2B60" w:rsidRPr="008051B6" w:rsidTr="003C2B60">
        <w:trPr>
          <w:trHeight w:val="834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3C2B60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. Количество посетителей мероприятий, проводимых на платной основе в 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челове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9 6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9 7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9 8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9 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 w:rsidRPr="008051B6">
              <w:rPr>
                <w:sz w:val="20"/>
                <w:szCs w:val="20"/>
              </w:rPr>
              <w:t>49 9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2B60" w:rsidRPr="008051B6" w:rsidTr="00A71A0A">
        <w:trPr>
          <w:trHeight w:val="111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.1.1.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Организация летних детских творческих площадок на базе учреждений культуры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3C2B60">
        <w:trPr>
          <w:trHeight w:val="765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1.Количество творческих площадок для организации летнего отдыха детей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3C2B60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единиц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3C2B60">
        <w:trPr>
          <w:trHeight w:val="76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2. Количество посетителей мероприятий, проводимых в рамках летнего отдыха 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3C2B60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челове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 7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 73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 7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 7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 742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30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.1.1.4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CE50CC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14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322,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955EC3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2 </w:t>
            </w:r>
            <w:r w:rsidR="00955EC3">
              <w:rPr>
                <w:sz w:val="20"/>
                <w:szCs w:val="20"/>
              </w:rPr>
              <w:t>291</w:t>
            </w:r>
            <w:r w:rsidRPr="008051B6">
              <w:rPr>
                <w:sz w:val="20"/>
                <w:szCs w:val="20"/>
              </w:rPr>
              <w:t>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1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955EC3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14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322,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955EC3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9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A71A0A">
        <w:trPr>
          <w:trHeight w:val="170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955EC3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</w:t>
            </w:r>
            <w:r w:rsidR="00955EC3">
              <w:rPr>
                <w:sz w:val="20"/>
                <w:szCs w:val="20"/>
              </w:rPr>
              <w:t> 614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322,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955EC3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9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Администрация городского поселения Лянтор</w:t>
            </w:r>
          </w:p>
        </w:tc>
      </w:tr>
      <w:tr w:rsidR="003C2B60" w:rsidRPr="008051B6" w:rsidTr="003C2B60">
        <w:trPr>
          <w:trHeight w:val="51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Количество переданных услуг (работ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3C2B60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единиц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B8586B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B8586B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A71A0A">
        <w:trPr>
          <w:trHeight w:val="3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.1.2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едоставление жителям города равного доступа к информационным ресурсам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2B60" w:rsidRPr="008051B6" w:rsidTr="00A71A0A">
        <w:trPr>
          <w:trHeight w:val="693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Темп роста населения, воспользовавшегося доступом к информационным ресурсам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733723" w:rsidP="00733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.1.2.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Библиотечное обслуживание населения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D46221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9,7</w:t>
            </w:r>
            <w:r w:rsidR="00B8586B">
              <w:rPr>
                <w:sz w:val="20"/>
                <w:szCs w:val="20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82,9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54,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D46221" w:rsidP="00B85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3</w:t>
            </w:r>
            <w:r w:rsidR="00B8586B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D46221" w:rsidP="00B85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7</w:t>
            </w:r>
            <w:r w:rsidR="00B8586B">
              <w:rPr>
                <w:sz w:val="20"/>
                <w:szCs w:val="20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89,9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04,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D46221" w:rsidP="00B85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3</w:t>
            </w:r>
            <w:r w:rsidR="00B8586B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30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D46221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3</w:t>
            </w:r>
            <w:r w:rsidR="00B8586B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89,9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DE19BA" w:rsidP="00B85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3</w:t>
            </w:r>
            <w:r w:rsidR="00B8586B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4,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,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60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43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93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A71A0A">
        <w:trPr>
          <w:trHeight w:val="443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Охват населения библиотечным обслуживанием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1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.1.2.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Выпуск информационного издания "</w:t>
            </w:r>
            <w:proofErr w:type="spellStart"/>
            <w:r w:rsidRPr="008051B6">
              <w:rPr>
                <w:sz w:val="20"/>
                <w:szCs w:val="20"/>
              </w:rPr>
              <w:t>Лянторская</w:t>
            </w:r>
            <w:proofErr w:type="spellEnd"/>
            <w:r w:rsidRPr="008051B6">
              <w:rPr>
                <w:sz w:val="20"/>
                <w:szCs w:val="20"/>
              </w:rPr>
              <w:t xml:space="preserve"> газета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96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96,7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99,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96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96,7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99,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96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96,7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99,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76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Количество экземпляров информационного издания "</w:t>
            </w:r>
            <w:proofErr w:type="spellStart"/>
            <w:r w:rsidRPr="008051B6">
              <w:rPr>
                <w:sz w:val="20"/>
                <w:szCs w:val="20"/>
              </w:rPr>
              <w:t>Лянторская</w:t>
            </w:r>
            <w:proofErr w:type="spellEnd"/>
            <w:r w:rsidRPr="008051B6">
              <w:rPr>
                <w:sz w:val="20"/>
                <w:szCs w:val="20"/>
              </w:rPr>
              <w:t xml:space="preserve"> газета"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 экз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6 7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0 7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0 7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8D7813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8D7813" w:rsidP="0039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7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A71A0A">
        <w:trPr>
          <w:trHeight w:val="413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.1.3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рганизация музейного обслуживания населения, сохранение и развитие народных художественных промыслов, культуры коренных малочисленных народов Север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2B60" w:rsidRPr="008051B6" w:rsidTr="008051B6">
        <w:trPr>
          <w:trHeight w:val="6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Темп роста количества посещений музея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.1.3.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Музейное обслуживание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94A15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8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94A15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94A15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8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94A15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49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94A15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8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94A15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8051B6">
        <w:trPr>
          <w:trHeight w:val="51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Охват населения музейным обслуживанием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23" w:rsidRPr="008051B6" w:rsidRDefault="003C2B60" w:rsidP="00733723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.1.3.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Сохранение и популяризация традиционных народных художественных промыслов и ремёсел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A71A0A">
        <w:trPr>
          <w:trHeight w:val="49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A71A0A">
        <w:trPr>
          <w:trHeight w:val="11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Доля населения, посетившего мероприятия по сохранению и популяризации народных художественных промыслов и ремёсел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6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16,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Задача 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Создание условий для обеспечения деятельности учреждений культур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B60" w:rsidRPr="008051B6" w:rsidRDefault="003C2B60" w:rsidP="008051B6">
            <w:pPr>
              <w:rPr>
                <w:rFonts w:ascii="Calibri" w:hAnsi="Calibri" w:cs="Calibri"/>
                <w:color w:val="000000"/>
              </w:rPr>
            </w:pPr>
            <w:r w:rsidRPr="008051B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C2B60" w:rsidRPr="008051B6" w:rsidTr="008051B6">
        <w:trPr>
          <w:trHeight w:val="10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Количество учреждений культуры, соответствующих требованиям законодательства и получателей услуг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един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94A15" w:rsidP="008D7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 510,3</w:t>
            </w:r>
            <w:r w:rsidR="008D7813">
              <w:rPr>
                <w:sz w:val="20"/>
                <w:szCs w:val="20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75 270,9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0 895,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94A15" w:rsidP="008D7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343,8</w:t>
            </w:r>
            <w:r w:rsidR="008D7813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94A15" w:rsidP="008D7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 238,2</w:t>
            </w:r>
            <w:r w:rsidR="008D7813">
              <w:rPr>
                <w:sz w:val="20"/>
                <w:szCs w:val="20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46 779,2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44 313,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E23E18" w:rsidP="008D7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 145,5</w:t>
            </w:r>
            <w:r w:rsidR="008D7813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E23E18" w:rsidP="00866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 642,5</w:t>
            </w:r>
            <w:r w:rsidR="00866E96">
              <w:rPr>
                <w:sz w:val="20"/>
                <w:szCs w:val="20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27 089,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25 825,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E23E18" w:rsidP="00866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 728,2</w:t>
            </w:r>
            <w:r w:rsidR="00866E96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E23E18" w:rsidP="00035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31,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95,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 691,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E23E18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4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0A5CDA" w:rsidP="00035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964,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8 794,8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4 796,9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0A5CDA" w:rsidP="00035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7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- За счёт средств, предоставленных бюджетом </w:t>
            </w:r>
            <w:proofErr w:type="spellStart"/>
            <w:r w:rsidRPr="008051B6">
              <w:rPr>
                <w:sz w:val="20"/>
                <w:szCs w:val="20"/>
              </w:rPr>
              <w:t>Сургутского</w:t>
            </w:r>
            <w:proofErr w:type="spellEnd"/>
            <w:r w:rsidRPr="008051B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66E9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 723,0</w:t>
            </w:r>
            <w:r w:rsidR="00866E96">
              <w:rPr>
                <w:sz w:val="20"/>
                <w:szCs w:val="20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 608,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0A5CDA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 114,7</w:t>
            </w:r>
            <w:r w:rsidR="00866E96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1741CD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0</w:t>
            </w:r>
            <w:r w:rsidR="001741CD">
              <w:rPr>
                <w:sz w:val="20"/>
                <w:szCs w:val="20"/>
              </w:rPr>
              <w:t> 85</w:t>
            </w:r>
            <w:r w:rsidR="00040E5C">
              <w:rPr>
                <w:sz w:val="20"/>
                <w:szCs w:val="20"/>
              </w:rPr>
              <w:t>9,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8 491,6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533,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1741CD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040E5C">
              <w:rPr>
                <w:sz w:val="20"/>
                <w:szCs w:val="20"/>
              </w:rPr>
              <w:t>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других источников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90,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40,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34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.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оддержка объектов культуры в качественном состоянии и материальное стимулирование работников культур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2B60" w:rsidRPr="008051B6" w:rsidTr="00A71A0A">
        <w:trPr>
          <w:trHeight w:val="115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КР цели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Доля граждан, удовлетворённых качеством и условиями предоставления услуг учреждений культуры (от числа опрошенных)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3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.1.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Содержание имущества учреждений культуры на современном уровне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2B60" w:rsidRPr="008051B6" w:rsidTr="008051B6">
        <w:trPr>
          <w:trHeight w:val="133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Доля посетителей учреждений культуры, удовлетворённых состоянием зданий, помещений, территорий учреждений культуры (от числа опрошенных)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9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.1.1.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Обслуживание зданий, содержание территорий учреждений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0A5CDA" w:rsidP="00866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742,4</w:t>
            </w:r>
            <w:r w:rsidR="00866E96">
              <w:rPr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8 711,8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9 731,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E91E64" w:rsidP="00866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0A5CDA">
              <w:rPr>
                <w:sz w:val="20"/>
                <w:szCs w:val="20"/>
              </w:rPr>
              <w:t> 299,0</w:t>
            </w:r>
            <w:r w:rsidR="00866E96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E91E64" w:rsidP="00866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  <w:r w:rsidR="001C3BEC">
              <w:rPr>
                <w:sz w:val="20"/>
                <w:szCs w:val="20"/>
              </w:rPr>
              <w:t> 052,4</w:t>
            </w:r>
            <w:r w:rsidR="00866E96">
              <w:rPr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8 711,8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9 291,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1C3BEC" w:rsidP="00866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049,0</w:t>
            </w:r>
            <w:r w:rsidR="00866E96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49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1C3BEC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23,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82,8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649,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1C3BEC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</w:t>
            </w:r>
            <w:r w:rsidR="001C3BEC">
              <w:rPr>
                <w:sz w:val="20"/>
                <w:szCs w:val="20"/>
              </w:rPr>
              <w:t> 69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49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1C3BEC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</w:t>
            </w:r>
            <w:r w:rsidR="001C3BEC">
              <w:rPr>
                <w:sz w:val="20"/>
                <w:szCs w:val="20"/>
              </w:rPr>
              <w:t> 311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826,9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901,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1C3BEC" w:rsidP="003F1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83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1C3BEC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1</w:t>
            </w:r>
            <w:r w:rsidR="001C3BEC">
              <w:rPr>
                <w:sz w:val="20"/>
                <w:szCs w:val="20"/>
              </w:rPr>
              <w:t> 918,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 956,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8 091,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FE41F8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870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8051B6">
        <w:trPr>
          <w:trHeight w:val="69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2F3F18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</w:t>
            </w:r>
            <w:r w:rsidR="00FE41F8">
              <w:rPr>
                <w:sz w:val="20"/>
                <w:szCs w:val="20"/>
              </w:rPr>
              <w:t> 673,1</w:t>
            </w:r>
            <w:r w:rsidR="002F3F18">
              <w:rPr>
                <w:sz w:val="20"/>
                <w:szCs w:val="20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710,6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 024,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4F56E4" w:rsidP="002F3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E41F8">
              <w:rPr>
                <w:sz w:val="20"/>
                <w:szCs w:val="20"/>
              </w:rPr>
              <w:t> 938,0</w:t>
            </w:r>
            <w:r w:rsidR="002F3F18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626E78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7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1,7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626E78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626E78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,7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9,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626E78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626E78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</w:t>
            </w:r>
            <w:r w:rsidR="00626E78">
              <w:rPr>
                <w:sz w:val="20"/>
                <w:szCs w:val="20"/>
              </w:rPr>
              <w:t> 216,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80,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9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626E78" w:rsidP="00226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626E78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7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66,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6,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626E78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8051B6">
        <w:trPr>
          <w:trHeight w:val="51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2A7DC7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</w:t>
            </w:r>
            <w:r w:rsidR="002A7DC7">
              <w:rPr>
                <w:sz w:val="20"/>
                <w:szCs w:val="20"/>
              </w:rPr>
              <w:t> 231,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096,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0,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2A7DC7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39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2A7DC7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64,4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04,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2A7DC7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8051B6">
        <w:trPr>
          <w:trHeight w:val="61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2A7DC7" w:rsidP="00470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4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 645,2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772,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2A7DC7" w:rsidP="00470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3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2A7DC7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</w:t>
            </w:r>
            <w:r w:rsidR="002A7DC7">
              <w:rPr>
                <w:sz w:val="20"/>
                <w:szCs w:val="20"/>
              </w:rPr>
              <w:t> 565,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243,3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97,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2A7DC7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8051B6">
        <w:trPr>
          <w:trHeight w:val="57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других источников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90,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40,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8051B6">
        <w:trPr>
          <w:trHeight w:val="6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Количество обслуживаемых зданий, помещений, территорий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един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.1.1.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Материально-техническое обеспечение деятельности учреждений 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C30110" w:rsidP="00F75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009,2</w:t>
            </w:r>
            <w:r w:rsidR="00F756A1">
              <w:rPr>
                <w:sz w:val="20"/>
                <w:szCs w:val="20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 580,6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 800,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C30110" w:rsidP="00F75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17,8</w:t>
            </w:r>
            <w:r w:rsidR="00F756A1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F756A1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9</w:t>
            </w:r>
            <w:r w:rsidR="00C30110">
              <w:rPr>
                <w:sz w:val="20"/>
                <w:szCs w:val="20"/>
              </w:rPr>
              <w:t> 927,2</w:t>
            </w:r>
            <w:r w:rsidR="00F756A1">
              <w:rPr>
                <w:sz w:val="20"/>
                <w:szCs w:val="2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 775,9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 266,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C30110" w:rsidP="00F75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84,3</w:t>
            </w:r>
            <w:r w:rsidR="00F756A1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30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C30110" w:rsidP="00F75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9,6</w:t>
            </w:r>
            <w:r w:rsidR="00F756A1">
              <w:rPr>
                <w:sz w:val="20"/>
                <w:szCs w:val="20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92,2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20,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C30110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2</w:t>
            </w:r>
            <w:r w:rsidR="00F756A1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30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C30110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</w:t>
            </w:r>
            <w:r w:rsidR="00C30110">
              <w:rPr>
                <w:sz w:val="20"/>
                <w:szCs w:val="20"/>
              </w:rPr>
              <w:t> 711,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44,5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88,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044543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8051B6">
        <w:trPr>
          <w:trHeight w:val="52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044543" w:rsidP="00E4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54,</w:t>
            </w:r>
            <w:r w:rsidR="00E477F9">
              <w:rPr>
                <w:sz w:val="20"/>
                <w:szCs w:val="20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50,2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714,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044543" w:rsidP="00F75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89,7</w:t>
            </w:r>
            <w:r w:rsidR="00F756A1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8051B6">
        <w:trPr>
          <w:trHeight w:val="51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044543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</w:t>
            </w:r>
            <w:r w:rsidR="00044543">
              <w:rPr>
                <w:sz w:val="20"/>
                <w:szCs w:val="20"/>
              </w:rPr>
              <w:t> 230,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719,6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209,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044543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044543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9,8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3,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044543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044543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,5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,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044543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F97407" w:rsidP="00786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7,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7,8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6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F97407" w:rsidP="00786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F97407" w:rsidP="00786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20,6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6,2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5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F97407" w:rsidP="009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4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8051B6">
        <w:trPr>
          <w:trHeight w:val="30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F97407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3,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79,9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5,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F97407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BC1BC5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9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93,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7,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BC1BC5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8051B6">
        <w:trPr>
          <w:trHeight w:val="51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BC1BC5" w:rsidP="009B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5,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047,9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07,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BC1BC5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8051B6">
        <w:trPr>
          <w:trHeight w:val="51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BC1BC5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9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05,5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92,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BC1BC5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8051B6">
        <w:trPr>
          <w:trHeight w:val="58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100264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6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45,6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17,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100264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52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016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16,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8051B6">
        <w:trPr>
          <w:trHeight w:val="64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703166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3C2B60" w:rsidRPr="008051B6">
              <w:rPr>
                <w:sz w:val="20"/>
                <w:szCs w:val="20"/>
              </w:rPr>
              <w:t>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59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703166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3C2B60"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8051B6">
        <w:trPr>
          <w:trHeight w:val="58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8051B6">
        <w:trPr>
          <w:trHeight w:val="874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Количество учреждений, в отношении которых осуществляется материально-техническое обеспечение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един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AF14F6">
        <w:trPr>
          <w:trHeight w:val="32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.2.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Совершенствование системы оплаты труда работников учреждений культур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2B60" w:rsidRPr="008051B6" w:rsidTr="008051B6">
        <w:trPr>
          <w:trHeight w:val="82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Количество учреждений культуры, в которых внедрена система оценки эффективности деятельности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един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.2.1.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6A7706" w:rsidP="00511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 931,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9 222,4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7 343,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6A7706" w:rsidP="00511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365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6A7706" w:rsidP="00511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 591,</w:t>
            </w:r>
            <w:r w:rsidR="00BF7FF1">
              <w:rPr>
                <w:sz w:val="20"/>
                <w:szCs w:val="20"/>
              </w:rPr>
              <w:t>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4 808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4 391,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6A7706" w:rsidP="00BF7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392,1</w:t>
            </w:r>
            <w:r w:rsidR="00BF7FF1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72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6A7706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854,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8 549,6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4 023,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6A7706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281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8051B6">
        <w:trPr>
          <w:trHeight w:val="58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E81572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560,8</w:t>
            </w:r>
            <w:r w:rsidR="00BF7FF1">
              <w:rPr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1 579,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3 034,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E81572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946,8</w:t>
            </w:r>
            <w:r w:rsidR="00BF7FF1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60" w:rsidRPr="008051B6" w:rsidRDefault="00E81572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,8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49,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85,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E81572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60" w:rsidRPr="008051B6" w:rsidRDefault="00E81572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92,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E81572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571905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99,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573,9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 369,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571905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56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571905" w:rsidP="00D30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83,6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955,7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386,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D6066C" w:rsidP="00D30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- За счёт средств, предоставленных бюджетом </w:t>
            </w:r>
            <w:proofErr w:type="spellStart"/>
            <w:r w:rsidRPr="008051B6">
              <w:rPr>
                <w:sz w:val="20"/>
                <w:szCs w:val="20"/>
              </w:rPr>
              <w:t>Сургутского</w:t>
            </w:r>
            <w:proofErr w:type="spellEnd"/>
            <w:r w:rsidRPr="008051B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 617,4</w:t>
            </w:r>
            <w:r w:rsidR="00BF7FF1">
              <w:rPr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952,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665,2</w:t>
            </w:r>
            <w:r w:rsidR="00BF7FF1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308,4</w:t>
            </w:r>
            <w:r w:rsidR="00D6066C">
              <w:rPr>
                <w:sz w:val="20"/>
                <w:szCs w:val="20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308,4</w:t>
            </w:r>
            <w:r w:rsidR="00D6066C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 543,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 543,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 870,7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 870,7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AF14F6">
        <w:trPr>
          <w:trHeight w:val="1353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1. Доля работников культуры, прошедших профессиональную переподготовку или повышение квалификации в соответствии с требованиями профессиональных стандартов 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733723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1,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1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2.Доля работников, переведённых на "эффективный контракт"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.2.1.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Совершенствование системы оплаты труда работников  МУК "ЛХЭМ" и МУК "ЛЦБС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547E27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 736,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0 756,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5 019,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547E27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96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547E27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 666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7 482,9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3 363,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547E27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819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5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547E27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343,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7 359,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6 484,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547E27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499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511C92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201,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6 216,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2 785,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511C92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99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9251E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511C92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8,8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511C92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511C92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11,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511C92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644063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75,8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565,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795,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644063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1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644063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57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323,3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86,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644063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9251E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- За счёт средств, предоставленных бюджетом </w:t>
            </w:r>
            <w:proofErr w:type="spellStart"/>
            <w:r w:rsidRPr="008051B6">
              <w:rPr>
                <w:sz w:val="20"/>
                <w:szCs w:val="20"/>
              </w:rPr>
              <w:t>Сургутского</w:t>
            </w:r>
            <w:proofErr w:type="spellEnd"/>
            <w:r w:rsidRPr="008051B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639,8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07,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3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157,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48,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30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AF14F6">
        <w:trPr>
          <w:trHeight w:val="409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 650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 650,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 622,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 622,6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AF14F6">
        <w:trPr>
          <w:trHeight w:val="1315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Доля работников культуры, прошедших профессиональную переподготовку или повышение квалификации в соответствии с требованиями профессиональных стандартов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5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2.Доля работников, переведённых на "эффективный контракт"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A71A0A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A71A0A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37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Задача 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Создание условий для успешной социализации и самореализации молодёжи города </w:t>
            </w:r>
            <w:proofErr w:type="spellStart"/>
            <w:r w:rsidRPr="008051B6">
              <w:rPr>
                <w:sz w:val="20"/>
                <w:szCs w:val="20"/>
              </w:rPr>
              <w:t>Лянтора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B60" w:rsidRPr="008051B6" w:rsidRDefault="003C2B60" w:rsidP="008051B6">
            <w:pPr>
              <w:rPr>
                <w:rFonts w:ascii="Calibri" w:hAnsi="Calibri" w:cs="Calibri"/>
                <w:color w:val="000000"/>
              </w:rPr>
            </w:pPr>
            <w:r w:rsidRPr="008051B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C2B60" w:rsidRPr="008051B6" w:rsidTr="00AF14F6">
        <w:trPr>
          <w:trHeight w:val="1072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Доля молодёжи, вовлечённой в молодёжные мероприятия, от общего числа молодёжи, проживающей на территории города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4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5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E40D2A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5,</w:t>
            </w:r>
            <w:r w:rsidR="00E40D2A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E40D2A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45,</w:t>
            </w:r>
            <w:r w:rsidR="00E40D2A">
              <w:rPr>
                <w:sz w:val="20"/>
                <w:szCs w:val="20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49799B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,8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89,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5,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49799B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49799B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,8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89,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5,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49799B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49799B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,8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75,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5,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49799B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4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.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Активизация и вовлечение молодёжи в культурно-досуговые мероприятия и общественную жизнь город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2B60" w:rsidRPr="008051B6" w:rsidTr="008051B6">
        <w:trPr>
          <w:trHeight w:val="693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КР цели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Темп роста количества участников молодёжных мероприятий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A71A0A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1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37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.1.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Реализация мероприятий, направленных на развитие и поддержку молодёжных инициати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2B60" w:rsidRPr="008051B6" w:rsidTr="008051B6">
        <w:trPr>
          <w:trHeight w:val="111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Доля молодёжи, вовлечённой в  мероприятия по поддержке инициативной и талантливой молодежи, от общего числа молодёжи города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,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1614D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,</w:t>
            </w:r>
            <w:r w:rsidR="001614D6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1614D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25,</w:t>
            </w:r>
            <w:r w:rsidR="001614D6">
              <w:rPr>
                <w:sz w:val="20"/>
                <w:szCs w:val="20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.1.1.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Выявление и продвижение инициативной и талантливой молодёжи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9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9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3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2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«ЦФК и С «Юность»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6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3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8051B6">
        <w:trPr>
          <w:trHeight w:val="874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1. Количество мероприятий, направленных на выявление и продвижение инициативной и талантливой молодёжи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един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1072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2. Количество молодёжи, принявшей участие в мероприятиях для выявления и продвижения инициативной и талантливой молодёжи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челове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4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4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4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1614D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41</w:t>
            </w:r>
            <w:r w:rsidR="001614D6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161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1</w:t>
            </w:r>
            <w:r w:rsidR="001614D6">
              <w:rPr>
                <w:sz w:val="20"/>
                <w:szCs w:val="20"/>
              </w:rPr>
              <w:t>7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.1.1.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Пропаганда здорового образа жизни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8C0A43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2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2,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8C0A43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8C0A43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2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2,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8C0A43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8C0A43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2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2,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8C0A43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«ЦФК и С «Юность»</w:t>
            </w:r>
          </w:p>
        </w:tc>
      </w:tr>
      <w:tr w:rsidR="003C2B60" w:rsidRPr="008051B6" w:rsidTr="008051B6">
        <w:trPr>
          <w:trHeight w:val="81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1. Количество проведённых мероприятий, направленных на пропаганду здорового образа жизни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един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103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2. Количество молодёжи, принявшей участие в мероприятиях, направленных на пропаганду здорового образа жизни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челове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8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4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34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.1.2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Реализация мероприятий, направленных на нравственное становление молодёж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2B60" w:rsidRPr="008051B6" w:rsidTr="008051B6">
        <w:trPr>
          <w:trHeight w:val="834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Доля молодёжи, принимающей участие в мероприятиях по укреплению нравственных ценностей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A71A0A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.1.2.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Гражданско-патриотическое воспитание молодёж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611F49" w:rsidP="008D7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6,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0,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611F49" w:rsidP="008D7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611F49" w:rsidP="008D7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6,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0,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611F49" w:rsidP="008D7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6B67FB" w:rsidRPr="008051B6" w:rsidTr="001639D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FB" w:rsidRPr="008051B6" w:rsidRDefault="006B67FB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FB" w:rsidRPr="008051B6" w:rsidRDefault="006B67FB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B" w:rsidRPr="008051B6" w:rsidRDefault="006B67FB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FB" w:rsidRPr="008051B6" w:rsidRDefault="006B67FB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FB" w:rsidRPr="008051B6" w:rsidRDefault="00611F49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FB" w:rsidRPr="008051B6" w:rsidRDefault="006B67FB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5,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FB" w:rsidRPr="008051B6" w:rsidRDefault="006B67FB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0,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FB" w:rsidRPr="008051B6" w:rsidRDefault="00611F49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FB" w:rsidRPr="008051B6" w:rsidRDefault="006B67FB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FB" w:rsidRPr="008051B6" w:rsidRDefault="006B67FB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«ЦФК и С «Юность»</w:t>
            </w:r>
          </w:p>
        </w:tc>
      </w:tr>
      <w:tr w:rsidR="006B67FB" w:rsidRPr="008051B6" w:rsidTr="001639D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FB" w:rsidRPr="008051B6" w:rsidRDefault="006B67FB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FB" w:rsidRPr="008051B6" w:rsidRDefault="006B67FB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7FB" w:rsidRPr="008051B6" w:rsidRDefault="006B67FB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FB" w:rsidRPr="008051B6" w:rsidRDefault="006B67FB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FB" w:rsidRPr="008051B6" w:rsidRDefault="006B67FB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FB" w:rsidRPr="008051B6" w:rsidRDefault="006B67FB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FB" w:rsidRPr="008051B6" w:rsidRDefault="006B67FB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FB" w:rsidRPr="008051B6" w:rsidRDefault="006B67FB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FB" w:rsidRPr="008051B6" w:rsidRDefault="006B67FB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FB" w:rsidRPr="008051B6" w:rsidRDefault="006B67FB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6B67FB" w:rsidRPr="008051B6" w:rsidTr="001639D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FB" w:rsidRPr="008051B6" w:rsidRDefault="006B67FB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FB" w:rsidRPr="008051B6" w:rsidRDefault="006B67FB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FB" w:rsidRPr="008051B6" w:rsidRDefault="006B67FB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FB" w:rsidRPr="008051B6" w:rsidRDefault="006B67FB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FB" w:rsidRPr="008051B6" w:rsidRDefault="00A21D0C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B67FB">
              <w:rPr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FB" w:rsidRPr="008051B6" w:rsidRDefault="006B67FB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FB" w:rsidRPr="008051B6" w:rsidRDefault="006B67FB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FB" w:rsidRPr="008051B6" w:rsidRDefault="00A21D0C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B67FB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FB" w:rsidRPr="008051B6" w:rsidRDefault="006B67FB" w:rsidP="00805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FB" w:rsidRPr="008051B6" w:rsidRDefault="006B67FB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4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AF14F6">
        <w:trPr>
          <w:trHeight w:val="834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1. Количество проведённых мероприятий, направленных на гражданско-патриотическое воспитание молодёжи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един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129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2.Количество молодёжи, принявшей участие в мероприятиях, направленных на гражданско-патриотическое воспитание молодёжи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челове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 5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 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0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.1.2.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Формирование у молодёжи ценностей семейной культуры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21D0C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21D0C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21D0C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21D0C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«ЦФК и С «Юность»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21D0C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21D0C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8051B6">
        <w:trPr>
          <w:trHeight w:val="1108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1. Количество проведённых мероприятий, направленных на формирование у молодёжи ценностей семейной культуры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един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1259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2.Количество молодёжи, принявшей участие в мероприятиях, направленных на формирование у молодёжи ценностей семейной культуры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челове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4F4F84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21D0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4F4F84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71A0A">
              <w:rPr>
                <w:sz w:val="20"/>
                <w:szCs w:val="20"/>
              </w:rPr>
              <w:t>0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</w:tbl>
    <w:p w:rsidR="007135F4" w:rsidRDefault="007135F4" w:rsidP="007135F4">
      <w:pPr>
        <w:rPr>
          <w:szCs w:val="28"/>
        </w:rPr>
      </w:pPr>
    </w:p>
    <w:sectPr w:rsidR="007135F4" w:rsidSect="008051B6">
      <w:pgSz w:w="16838" w:h="11906" w:orient="landscape"/>
      <w:pgMar w:top="567" w:right="539" w:bottom="567" w:left="28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56E" w:rsidRDefault="00C7156E" w:rsidP="00130302">
      <w:r>
        <w:separator/>
      </w:r>
    </w:p>
  </w:endnote>
  <w:endnote w:type="continuationSeparator" w:id="0">
    <w:p w:rsidR="00C7156E" w:rsidRDefault="00C7156E" w:rsidP="0013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4D6" w:rsidRDefault="000D6FF0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614D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614D6" w:rsidRDefault="001614D6" w:rsidP="0095083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4D6" w:rsidRDefault="001614D6" w:rsidP="00A127BD">
    <w:pPr>
      <w:pStyle w:val="aa"/>
      <w:ind w:right="360"/>
    </w:pPr>
    <w:r>
      <w:rPr>
        <w:rStyle w:val="ac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56E" w:rsidRDefault="00C7156E" w:rsidP="00130302">
      <w:r>
        <w:separator/>
      </w:r>
    </w:p>
  </w:footnote>
  <w:footnote w:type="continuationSeparator" w:id="0">
    <w:p w:rsidR="00C7156E" w:rsidRDefault="00C7156E" w:rsidP="00130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27D6A"/>
    <w:multiLevelType w:val="hybridMultilevel"/>
    <w:tmpl w:val="398E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10A97"/>
    <w:multiLevelType w:val="hybridMultilevel"/>
    <w:tmpl w:val="7194BEB2"/>
    <w:lvl w:ilvl="0" w:tplc="0056198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5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15"/>
  </w:num>
  <w:num w:numId="6">
    <w:abstractNumId w:val="2"/>
  </w:num>
  <w:num w:numId="7">
    <w:abstractNumId w:val="4"/>
  </w:num>
  <w:num w:numId="8">
    <w:abstractNumId w:val="12"/>
  </w:num>
  <w:num w:numId="9">
    <w:abstractNumId w:val="9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9"/>
  </w:num>
  <w:num w:numId="15">
    <w:abstractNumId w:val="7"/>
  </w:num>
  <w:num w:numId="16">
    <w:abstractNumId w:val="11"/>
  </w:num>
  <w:num w:numId="17">
    <w:abstractNumId w:val="18"/>
  </w:num>
  <w:num w:numId="18">
    <w:abstractNumId w:val="5"/>
  </w:num>
  <w:num w:numId="19">
    <w:abstractNumId w:val="16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463"/>
    <w:rsid w:val="000000E1"/>
    <w:rsid w:val="00006D5A"/>
    <w:rsid w:val="00007BFD"/>
    <w:rsid w:val="000152AE"/>
    <w:rsid w:val="00015321"/>
    <w:rsid w:val="00021FCB"/>
    <w:rsid w:val="00033A00"/>
    <w:rsid w:val="000359A5"/>
    <w:rsid w:val="00035AC7"/>
    <w:rsid w:val="00040E5C"/>
    <w:rsid w:val="000418A3"/>
    <w:rsid w:val="00042D38"/>
    <w:rsid w:val="00044543"/>
    <w:rsid w:val="000507CB"/>
    <w:rsid w:val="00056D64"/>
    <w:rsid w:val="00071D01"/>
    <w:rsid w:val="000753A7"/>
    <w:rsid w:val="00077B68"/>
    <w:rsid w:val="000808E8"/>
    <w:rsid w:val="00092D9F"/>
    <w:rsid w:val="00095FE3"/>
    <w:rsid w:val="000A226A"/>
    <w:rsid w:val="000A52FA"/>
    <w:rsid w:val="000A5CDA"/>
    <w:rsid w:val="000C225C"/>
    <w:rsid w:val="000C33C0"/>
    <w:rsid w:val="000C3E8F"/>
    <w:rsid w:val="000C55A6"/>
    <w:rsid w:val="000C7254"/>
    <w:rsid w:val="000D6FF0"/>
    <w:rsid w:val="000E5904"/>
    <w:rsid w:val="00100264"/>
    <w:rsid w:val="00103F00"/>
    <w:rsid w:val="00104369"/>
    <w:rsid w:val="00106B26"/>
    <w:rsid w:val="001123D1"/>
    <w:rsid w:val="00113D44"/>
    <w:rsid w:val="00114A15"/>
    <w:rsid w:val="00117FB1"/>
    <w:rsid w:val="00123ECC"/>
    <w:rsid w:val="001254B7"/>
    <w:rsid w:val="00125CFB"/>
    <w:rsid w:val="00130302"/>
    <w:rsid w:val="00130BE6"/>
    <w:rsid w:val="001318F8"/>
    <w:rsid w:val="00134E5E"/>
    <w:rsid w:val="00144031"/>
    <w:rsid w:val="0014497B"/>
    <w:rsid w:val="00144C73"/>
    <w:rsid w:val="00147E5B"/>
    <w:rsid w:val="00154381"/>
    <w:rsid w:val="00154550"/>
    <w:rsid w:val="00157607"/>
    <w:rsid w:val="00160BE0"/>
    <w:rsid w:val="001614D6"/>
    <w:rsid w:val="001639D6"/>
    <w:rsid w:val="00163D11"/>
    <w:rsid w:val="00165CBE"/>
    <w:rsid w:val="00165D70"/>
    <w:rsid w:val="00167ECE"/>
    <w:rsid w:val="00170463"/>
    <w:rsid w:val="00171FF0"/>
    <w:rsid w:val="00172B9E"/>
    <w:rsid w:val="001741CD"/>
    <w:rsid w:val="0018349D"/>
    <w:rsid w:val="0019527B"/>
    <w:rsid w:val="001A0453"/>
    <w:rsid w:val="001A23DA"/>
    <w:rsid w:val="001A3E3E"/>
    <w:rsid w:val="001B6B1A"/>
    <w:rsid w:val="001C3BEC"/>
    <w:rsid w:val="001D42F2"/>
    <w:rsid w:val="001D6359"/>
    <w:rsid w:val="001E55B0"/>
    <w:rsid w:val="001F4847"/>
    <w:rsid w:val="001F53AB"/>
    <w:rsid w:val="00201F32"/>
    <w:rsid w:val="00213445"/>
    <w:rsid w:val="002141BC"/>
    <w:rsid w:val="002216D1"/>
    <w:rsid w:val="00226D75"/>
    <w:rsid w:val="00233ABF"/>
    <w:rsid w:val="002340D7"/>
    <w:rsid w:val="00234CA7"/>
    <w:rsid w:val="00237CA2"/>
    <w:rsid w:val="00245214"/>
    <w:rsid w:val="00250BC8"/>
    <w:rsid w:val="002558D5"/>
    <w:rsid w:val="002610F9"/>
    <w:rsid w:val="00261BA0"/>
    <w:rsid w:val="002640CA"/>
    <w:rsid w:val="002640D4"/>
    <w:rsid w:val="00267BE5"/>
    <w:rsid w:val="00267D9E"/>
    <w:rsid w:val="0027295F"/>
    <w:rsid w:val="00276823"/>
    <w:rsid w:val="0028604E"/>
    <w:rsid w:val="002955E6"/>
    <w:rsid w:val="00295C9A"/>
    <w:rsid w:val="002A3BB0"/>
    <w:rsid w:val="002A6FFF"/>
    <w:rsid w:val="002A7DC7"/>
    <w:rsid w:val="002B442E"/>
    <w:rsid w:val="002B6B27"/>
    <w:rsid w:val="002C257D"/>
    <w:rsid w:val="002C26C0"/>
    <w:rsid w:val="002E67ED"/>
    <w:rsid w:val="002F3F18"/>
    <w:rsid w:val="00303C9C"/>
    <w:rsid w:val="00311746"/>
    <w:rsid w:val="0031338F"/>
    <w:rsid w:val="00325786"/>
    <w:rsid w:val="00327550"/>
    <w:rsid w:val="0033402E"/>
    <w:rsid w:val="00334635"/>
    <w:rsid w:val="00340271"/>
    <w:rsid w:val="00341321"/>
    <w:rsid w:val="003523DC"/>
    <w:rsid w:val="003651BC"/>
    <w:rsid w:val="00374A64"/>
    <w:rsid w:val="00375290"/>
    <w:rsid w:val="003758B0"/>
    <w:rsid w:val="00383E07"/>
    <w:rsid w:val="00385E2F"/>
    <w:rsid w:val="00394A15"/>
    <w:rsid w:val="003A2E7A"/>
    <w:rsid w:val="003A6119"/>
    <w:rsid w:val="003B2160"/>
    <w:rsid w:val="003B38A4"/>
    <w:rsid w:val="003B3DC6"/>
    <w:rsid w:val="003B424E"/>
    <w:rsid w:val="003B4C85"/>
    <w:rsid w:val="003C18E3"/>
    <w:rsid w:val="003C2B60"/>
    <w:rsid w:val="003D082F"/>
    <w:rsid w:val="003D3B50"/>
    <w:rsid w:val="003D541E"/>
    <w:rsid w:val="003D7081"/>
    <w:rsid w:val="003D766F"/>
    <w:rsid w:val="003E1516"/>
    <w:rsid w:val="003F0622"/>
    <w:rsid w:val="003F14AB"/>
    <w:rsid w:val="003F159A"/>
    <w:rsid w:val="003F190B"/>
    <w:rsid w:val="003F28AE"/>
    <w:rsid w:val="003F382C"/>
    <w:rsid w:val="003F43C8"/>
    <w:rsid w:val="00410918"/>
    <w:rsid w:val="00412859"/>
    <w:rsid w:val="00412E99"/>
    <w:rsid w:val="00417D0A"/>
    <w:rsid w:val="00430BF1"/>
    <w:rsid w:val="00435C3A"/>
    <w:rsid w:val="00435F40"/>
    <w:rsid w:val="00443526"/>
    <w:rsid w:val="004504B4"/>
    <w:rsid w:val="00450C2A"/>
    <w:rsid w:val="004544B7"/>
    <w:rsid w:val="004547EF"/>
    <w:rsid w:val="00457B2A"/>
    <w:rsid w:val="00457EB8"/>
    <w:rsid w:val="0046253C"/>
    <w:rsid w:val="00462C40"/>
    <w:rsid w:val="00470C50"/>
    <w:rsid w:val="00472549"/>
    <w:rsid w:val="0047387B"/>
    <w:rsid w:val="004809E1"/>
    <w:rsid w:val="0049289F"/>
    <w:rsid w:val="00496982"/>
    <w:rsid w:val="0049799B"/>
    <w:rsid w:val="004A1BA8"/>
    <w:rsid w:val="004A3CA2"/>
    <w:rsid w:val="004B0C94"/>
    <w:rsid w:val="004B1BE5"/>
    <w:rsid w:val="004B288D"/>
    <w:rsid w:val="004C500D"/>
    <w:rsid w:val="004E1C04"/>
    <w:rsid w:val="004E47B6"/>
    <w:rsid w:val="004F29BF"/>
    <w:rsid w:val="004F4250"/>
    <w:rsid w:val="004F4F84"/>
    <w:rsid w:val="004F56E4"/>
    <w:rsid w:val="00501AC2"/>
    <w:rsid w:val="00501D66"/>
    <w:rsid w:val="005047BB"/>
    <w:rsid w:val="00510BB4"/>
    <w:rsid w:val="00511318"/>
    <w:rsid w:val="00511C92"/>
    <w:rsid w:val="00522893"/>
    <w:rsid w:val="00525F43"/>
    <w:rsid w:val="005357CF"/>
    <w:rsid w:val="00547E27"/>
    <w:rsid w:val="00551CA9"/>
    <w:rsid w:val="005553A4"/>
    <w:rsid w:val="00555D3A"/>
    <w:rsid w:val="005574DF"/>
    <w:rsid w:val="0056234C"/>
    <w:rsid w:val="0057113C"/>
    <w:rsid w:val="00571905"/>
    <w:rsid w:val="00573DF8"/>
    <w:rsid w:val="00577C71"/>
    <w:rsid w:val="00594FD3"/>
    <w:rsid w:val="005A08EE"/>
    <w:rsid w:val="005A6021"/>
    <w:rsid w:val="005C1157"/>
    <w:rsid w:val="005C2342"/>
    <w:rsid w:val="005C3D75"/>
    <w:rsid w:val="005D4A3D"/>
    <w:rsid w:val="005E1A5E"/>
    <w:rsid w:val="005E4D03"/>
    <w:rsid w:val="005E7E87"/>
    <w:rsid w:val="005F160D"/>
    <w:rsid w:val="005F4FFE"/>
    <w:rsid w:val="00603AE5"/>
    <w:rsid w:val="00611F49"/>
    <w:rsid w:val="006120CC"/>
    <w:rsid w:val="0061232E"/>
    <w:rsid w:val="006172DA"/>
    <w:rsid w:val="00626E78"/>
    <w:rsid w:val="00630640"/>
    <w:rsid w:val="006308BA"/>
    <w:rsid w:val="00631ECC"/>
    <w:rsid w:val="006360E8"/>
    <w:rsid w:val="0063619A"/>
    <w:rsid w:val="00636711"/>
    <w:rsid w:val="00644063"/>
    <w:rsid w:val="00654EAF"/>
    <w:rsid w:val="006678F9"/>
    <w:rsid w:val="006726C8"/>
    <w:rsid w:val="00674EAE"/>
    <w:rsid w:val="006819EC"/>
    <w:rsid w:val="006A2342"/>
    <w:rsid w:val="006A7706"/>
    <w:rsid w:val="006B1B45"/>
    <w:rsid w:val="006B3B63"/>
    <w:rsid w:val="006B53B2"/>
    <w:rsid w:val="006B67FB"/>
    <w:rsid w:val="006B6F79"/>
    <w:rsid w:val="006C333F"/>
    <w:rsid w:val="006C3365"/>
    <w:rsid w:val="006C70D7"/>
    <w:rsid w:val="006D10EE"/>
    <w:rsid w:val="006D1916"/>
    <w:rsid w:val="006D3F3C"/>
    <w:rsid w:val="006D55C3"/>
    <w:rsid w:val="006E13A3"/>
    <w:rsid w:val="006E7F4A"/>
    <w:rsid w:val="006F5F54"/>
    <w:rsid w:val="006F6CB2"/>
    <w:rsid w:val="00702E88"/>
    <w:rsid w:val="00702ECF"/>
    <w:rsid w:val="00703166"/>
    <w:rsid w:val="00712B1D"/>
    <w:rsid w:val="007135F4"/>
    <w:rsid w:val="007201A6"/>
    <w:rsid w:val="007206BC"/>
    <w:rsid w:val="00721E6B"/>
    <w:rsid w:val="007317D2"/>
    <w:rsid w:val="00733723"/>
    <w:rsid w:val="00736FEF"/>
    <w:rsid w:val="007374DA"/>
    <w:rsid w:val="00737591"/>
    <w:rsid w:val="0074546B"/>
    <w:rsid w:val="007478E0"/>
    <w:rsid w:val="00750245"/>
    <w:rsid w:val="00757D03"/>
    <w:rsid w:val="00764CEA"/>
    <w:rsid w:val="00773957"/>
    <w:rsid w:val="00773A27"/>
    <w:rsid w:val="0078675C"/>
    <w:rsid w:val="00786CE5"/>
    <w:rsid w:val="007914E0"/>
    <w:rsid w:val="007916C5"/>
    <w:rsid w:val="007929BB"/>
    <w:rsid w:val="00794FEF"/>
    <w:rsid w:val="00795951"/>
    <w:rsid w:val="007A1984"/>
    <w:rsid w:val="007A3C90"/>
    <w:rsid w:val="007B13A7"/>
    <w:rsid w:val="007B1AA0"/>
    <w:rsid w:val="007B4878"/>
    <w:rsid w:val="007B7761"/>
    <w:rsid w:val="007C3829"/>
    <w:rsid w:val="007C41B9"/>
    <w:rsid w:val="007D0344"/>
    <w:rsid w:val="007E05B0"/>
    <w:rsid w:val="007E0CAF"/>
    <w:rsid w:val="007E1E10"/>
    <w:rsid w:val="007E1EA1"/>
    <w:rsid w:val="007E55D3"/>
    <w:rsid w:val="007E6854"/>
    <w:rsid w:val="007F66A7"/>
    <w:rsid w:val="008051B6"/>
    <w:rsid w:val="008178B4"/>
    <w:rsid w:val="0082671E"/>
    <w:rsid w:val="00827627"/>
    <w:rsid w:val="0083339F"/>
    <w:rsid w:val="008345D4"/>
    <w:rsid w:val="0084210D"/>
    <w:rsid w:val="008459F9"/>
    <w:rsid w:val="00850499"/>
    <w:rsid w:val="00850F4F"/>
    <w:rsid w:val="00855904"/>
    <w:rsid w:val="00856763"/>
    <w:rsid w:val="00856D66"/>
    <w:rsid w:val="00862185"/>
    <w:rsid w:val="008660A3"/>
    <w:rsid w:val="00866A66"/>
    <w:rsid w:val="00866E96"/>
    <w:rsid w:val="00870ACC"/>
    <w:rsid w:val="008961F9"/>
    <w:rsid w:val="008A5670"/>
    <w:rsid w:val="008B2B5F"/>
    <w:rsid w:val="008B4DBC"/>
    <w:rsid w:val="008C0A43"/>
    <w:rsid w:val="008C5032"/>
    <w:rsid w:val="008D2611"/>
    <w:rsid w:val="008D7720"/>
    <w:rsid w:val="008D7813"/>
    <w:rsid w:val="008E1159"/>
    <w:rsid w:val="008E14D0"/>
    <w:rsid w:val="008E196A"/>
    <w:rsid w:val="008E64B6"/>
    <w:rsid w:val="008F0164"/>
    <w:rsid w:val="00910A4A"/>
    <w:rsid w:val="00915973"/>
    <w:rsid w:val="009237F0"/>
    <w:rsid w:val="009251E6"/>
    <w:rsid w:val="00927511"/>
    <w:rsid w:val="00936D31"/>
    <w:rsid w:val="00941133"/>
    <w:rsid w:val="00950839"/>
    <w:rsid w:val="00955EC3"/>
    <w:rsid w:val="009804FC"/>
    <w:rsid w:val="009815F7"/>
    <w:rsid w:val="00994307"/>
    <w:rsid w:val="009946D8"/>
    <w:rsid w:val="009B1E3E"/>
    <w:rsid w:val="009B30C4"/>
    <w:rsid w:val="009B45D1"/>
    <w:rsid w:val="009E206B"/>
    <w:rsid w:val="009E2822"/>
    <w:rsid w:val="009E285C"/>
    <w:rsid w:val="009E66A8"/>
    <w:rsid w:val="00A04A51"/>
    <w:rsid w:val="00A06F4C"/>
    <w:rsid w:val="00A127BD"/>
    <w:rsid w:val="00A16ACB"/>
    <w:rsid w:val="00A203A9"/>
    <w:rsid w:val="00A2138A"/>
    <w:rsid w:val="00A21D0C"/>
    <w:rsid w:val="00A262BE"/>
    <w:rsid w:val="00A347F0"/>
    <w:rsid w:val="00A473D6"/>
    <w:rsid w:val="00A60532"/>
    <w:rsid w:val="00A60F3C"/>
    <w:rsid w:val="00A71A0A"/>
    <w:rsid w:val="00A727A7"/>
    <w:rsid w:val="00A72A01"/>
    <w:rsid w:val="00A741D0"/>
    <w:rsid w:val="00A814A7"/>
    <w:rsid w:val="00A90937"/>
    <w:rsid w:val="00A96D5F"/>
    <w:rsid w:val="00AA1F9D"/>
    <w:rsid w:val="00AA483A"/>
    <w:rsid w:val="00AB280C"/>
    <w:rsid w:val="00AC4720"/>
    <w:rsid w:val="00AC48F5"/>
    <w:rsid w:val="00AD3B11"/>
    <w:rsid w:val="00AE1269"/>
    <w:rsid w:val="00AE74A3"/>
    <w:rsid w:val="00AF14F6"/>
    <w:rsid w:val="00AF4EA3"/>
    <w:rsid w:val="00B020FE"/>
    <w:rsid w:val="00B05EB8"/>
    <w:rsid w:val="00B060D6"/>
    <w:rsid w:val="00B133BD"/>
    <w:rsid w:val="00B15BE6"/>
    <w:rsid w:val="00B226FD"/>
    <w:rsid w:val="00B4034D"/>
    <w:rsid w:val="00B4415B"/>
    <w:rsid w:val="00B521A1"/>
    <w:rsid w:val="00B70DB9"/>
    <w:rsid w:val="00B73FDD"/>
    <w:rsid w:val="00B77938"/>
    <w:rsid w:val="00B8586B"/>
    <w:rsid w:val="00B94C7D"/>
    <w:rsid w:val="00B95DEA"/>
    <w:rsid w:val="00B96C2A"/>
    <w:rsid w:val="00BA0991"/>
    <w:rsid w:val="00BA769B"/>
    <w:rsid w:val="00BB51DC"/>
    <w:rsid w:val="00BB7417"/>
    <w:rsid w:val="00BB7758"/>
    <w:rsid w:val="00BC1BC5"/>
    <w:rsid w:val="00BC56AE"/>
    <w:rsid w:val="00BC6014"/>
    <w:rsid w:val="00BC6B3B"/>
    <w:rsid w:val="00BD238B"/>
    <w:rsid w:val="00BD4477"/>
    <w:rsid w:val="00BF316C"/>
    <w:rsid w:val="00BF33E6"/>
    <w:rsid w:val="00BF44B2"/>
    <w:rsid w:val="00BF6B7F"/>
    <w:rsid w:val="00BF7FF1"/>
    <w:rsid w:val="00C03B4F"/>
    <w:rsid w:val="00C15A63"/>
    <w:rsid w:val="00C2242B"/>
    <w:rsid w:val="00C22DCA"/>
    <w:rsid w:val="00C241C3"/>
    <w:rsid w:val="00C30110"/>
    <w:rsid w:val="00C325AC"/>
    <w:rsid w:val="00C53F20"/>
    <w:rsid w:val="00C57D4E"/>
    <w:rsid w:val="00C57E13"/>
    <w:rsid w:val="00C603CC"/>
    <w:rsid w:val="00C63840"/>
    <w:rsid w:val="00C63A99"/>
    <w:rsid w:val="00C71376"/>
    <w:rsid w:val="00C7156E"/>
    <w:rsid w:val="00C831CB"/>
    <w:rsid w:val="00C867A8"/>
    <w:rsid w:val="00C86889"/>
    <w:rsid w:val="00C94684"/>
    <w:rsid w:val="00C94BE5"/>
    <w:rsid w:val="00C952C6"/>
    <w:rsid w:val="00C95A8D"/>
    <w:rsid w:val="00C9613F"/>
    <w:rsid w:val="00C978B2"/>
    <w:rsid w:val="00CA27A0"/>
    <w:rsid w:val="00CB39AE"/>
    <w:rsid w:val="00CB6A85"/>
    <w:rsid w:val="00CC1DB1"/>
    <w:rsid w:val="00CC54BA"/>
    <w:rsid w:val="00CC5D5C"/>
    <w:rsid w:val="00CC5EE3"/>
    <w:rsid w:val="00CC67C3"/>
    <w:rsid w:val="00CD6F0A"/>
    <w:rsid w:val="00CE43C1"/>
    <w:rsid w:val="00CE50CC"/>
    <w:rsid w:val="00CE6FC4"/>
    <w:rsid w:val="00CE74AB"/>
    <w:rsid w:val="00D014DB"/>
    <w:rsid w:val="00D015B4"/>
    <w:rsid w:val="00D033F9"/>
    <w:rsid w:val="00D065EB"/>
    <w:rsid w:val="00D1001A"/>
    <w:rsid w:val="00D163C1"/>
    <w:rsid w:val="00D20061"/>
    <w:rsid w:val="00D2098C"/>
    <w:rsid w:val="00D30C7F"/>
    <w:rsid w:val="00D41958"/>
    <w:rsid w:val="00D46221"/>
    <w:rsid w:val="00D466E7"/>
    <w:rsid w:val="00D46E9B"/>
    <w:rsid w:val="00D470BF"/>
    <w:rsid w:val="00D53C46"/>
    <w:rsid w:val="00D54252"/>
    <w:rsid w:val="00D6066C"/>
    <w:rsid w:val="00D60D04"/>
    <w:rsid w:val="00D62513"/>
    <w:rsid w:val="00D639D4"/>
    <w:rsid w:val="00D90CA5"/>
    <w:rsid w:val="00D92039"/>
    <w:rsid w:val="00D92354"/>
    <w:rsid w:val="00D92848"/>
    <w:rsid w:val="00D9559E"/>
    <w:rsid w:val="00D9679E"/>
    <w:rsid w:val="00D96E6F"/>
    <w:rsid w:val="00DA4A26"/>
    <w:rsid w:val="00DB77F2"/>
    <w:rsid w:val="00DC50CA"/>
    <w:rsid w:val="00DC650E"/>
    <w:rsid w:val="00DD13D0"/>
    <w:rsid w:val="00DE19BA"/>
    <w:rsid w:val="00DE449C"/>
    <w:rsid w:val="00DE75B8"/>
    <w:rsid w:val="00DF1528"/>
    <w:rsid w:val="00E010D9"/>
    <w:rsid w:val="00E01209"/>
    <w:rsid w:val="00E0156A"/>
    <w:rsid w:val="00E11B68"/>
    <w:rsid w:val="00E13DA5"/>
    <w:rsid w:val="00E23E18"/>
    <w:rsid w:val="00E32D53"/>
    <w:rsid w:val="00E32DF4"/>
    <w:rsid w:val="00E36613"/>
    <w:rsid w:val="00E371B0"/>
    <w:rsid w:val="00E40D2A"/>
    <w:rsid w:val="00E4568C"/>
    <w:rsid w:val="00E46557"/>
    <w:rsid w:val="00E477F9"/>
    <w:rsid w:val="00E562E4"/>
    <w:rsid w:val="00E6133C"/>
    <w:rsid w:val="00E618D8"/>
    <w:rsid w:val="00E63394"/>
    <w:rsid w:val="00E64463"/>
    <w:rsid w:val="00E702C5"/>
    <w:rsid w:val="00E76C77"/>
    <w:rsid w:val="00E81572"/>
    <w:rsid w:val="00E91E64"/>
    <w:rsid w:val="00E92979"/>
    <w:rsid w:val="00E95F59"/>
    <w:rsid w:val="00E97E9A"/>
    <w:rsid w:val="00EA5278"/>
    <w:rsid w:val="00EB0B9D"/>
    <w:rsid w:val="00EB1C6C"/>
    <w:rsid w:val="00EB22D7"/>
    <w:rsid w:val="00EB3F41"/>
    <w:rsid w:val="00EC05ED"/>
    <w:rsid w:val="00EC1222"/>
    <w:rsid w:val="00EC124F"/>
    <w:rsid w:val="00EC532F"/>
    <w:rsid w:val="00ED0F93"/>
    <w:rsid w:val="00ED1496"/>
    <w:rsid w:val="00ED57CD"/>
    <w:rsid w:val="00EE5F1A"/>
    <w:rsid w:val="00EF5212"/>
    <w:rsid w:val="00F06B09"/>
    <w:rsid w:val="00F10726"/>
    <w:rsid w:val="00F156D7"/>
    <w:rsid w:val="00F23378"/>
    <w:rsid w:val="00F25952"/>
    <w:rsid w:val="00F26209"/>
    <w:rsid w:val="00F315D8"/>
    <w:rsid w:val="00F3388A"/>
    <w:rsid w:val="00F35F4E"/>
    <w:rsid w:val="00F3664B"/>
    <w:rsid w:val="00F41205"/>
    <w:rsid w:val="00F42783"/>
    <w:rsid w:val="00F43F66"/>
    <w:rsid w:val="00F45B39"/>
    <w:rsid w:val="00F53120"/>
    <w:rsid w:val="00F53C43"/>
    <w:rsid w:val="00F72C81"/>
    <w:rsid w:val="00F756A1"/>
    <w:rsid w:val="00F80040"/>
    <w:rsid w:val="00F81434"/>
    <w:rsid w:val="00F839DE"/>
    <w:rsid w:val="00F844D3"/>
    <w:rsid w:val="00F846A8"/>
    <w:rsid w:val="00F863C4"/>
    <w:rsid w:val="00F870CF"/>
    <w:rsid w:val="00F903F4"/>
    <w:rsid w:val="00F907D5"/>
    <w:rsid w:val="00F94378"/>
    <w:rsid w:val="00F9542E"/>
    <w:rsid w:val="00F97407"/>
    <w:rsid w:val="00FB77B4"/>
    <w:rsid w:val="00FB793F"/>
    <w:rsid w:val="00FC2241"/>
    <w:rsid w:val="00FC4E7B"/>
    <w:rsid w:val="00FE0D3D"/>
    <w:rsid w:val="00FE0F0B"/>
    <w:rsid w:val="00FE41F8"/>
    <w:rsid w:val="00FE4F96"/>
    <w:rsid w:val="00FF5494"/>
    <w:rsid w:val="00FF58D9"/>
    <w:rsid w:val="00FF6054"/>
    <w:rsid w:val="00FF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  <w15:docId w15:val="{183F337D-8807-4D98-BDEE-4E6110B9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0E5904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0E5904"/>
    <w:rPr>
      <w:color w:val="800080"/>
      <w:u w:val="single"/>
    </w:rPr>
  </w:style>
  <w:style w:type="paragraph" w:customStyle="1" w:styleId="font5">
    <w:name w:val="font5"/>
    <w:basedOn w:val="a"/>
    <w:rsid w:val="000E5904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3">
    <w:name w:val="xl63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0E5904"/>
    <w:pPr>
      <w:spacing w:before="100" w:beforeAutospacing="1" w:after="100" w:afterAutospacing="1"/>
    </w:pPr>
  </w:style>
  <w:style w:type="paragraph" w:customStyle="1" w:styleId="xl65">
    <w:name w:val="xl65"/>
    <w:basedOn w:val="a"/>
    <w:rsid w:val="000E5904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0E590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E5904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0E5904"/>
    <w:pPr>
      <w:spacing w:before="100" w:beforeAutospacing="1" w:after="100" w:afterAutospacing="1"/>
    </w:pPr>
  </w:style>
  <w:style w:type="paragraph" w:customStyle="1" w:styleId="xl73">
    <w:name w:val="xl73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E5904"/>
    <w:pP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E5904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0E5904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E5904"/>
    <w:pP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E5904"/>
    <w:pPr>
      <w:spacing w:before="100" w:beforeAutospacing="1" w:after="100" w:afterAutospacing="1"/>
    </w:pPr>
  </w:style>
  <w:style w:type="paragraph" w:customStyle="1" w:styleId="xl84">
    <w:name w:val="xl84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0E5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0E59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E59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0E5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E59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0E59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0E5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E59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0E5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E5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0E59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A72A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A72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table" w:styleId="af5">
    <w:name w:val="Table Grid"/>
    <w:basedOn w:val="a1"/>
    <w:rsid w:val="008C5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B398-818F-42DA-86A8-F9C82F8B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4</Pages>
  <Words>3532</Words>
  <Characters>2013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2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Дадашова Наталья Федоровна</cp:lastModifiedBy>
  <cp:revision>69</cp:revision>
  <cp:lastPrinted>2021-04-14T03:58:00Z</cp:lastPrinted>
  <dcterms:created xsi:type="dcterms:W3CDTF">2018-02-14T14:03:00Z</dcterms:created>
  <dcterms:modified xsi:type="dcterms:W3CDTF">2021-04-14T03:59:00Z</dcterms:modified>
</cp:coreProperties>
</file>